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C6" w:rsidRDefault="00111648" w:rsidP="00545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48">
        <w:rPr>
          <w:rFonts w:ascii="Times New Roman" w:hAnsi="Times New Roman" w:cs="Times New Roman"/>
          <w:b/>
          <w:sz w:val="28"/>
          <w:szCs w:val="28"/>
        </w:rPr>
        <w:t xml:space="preserve">Список лиц, исключенных из кадрового резерва </w:t>
      </w:r>
    </w:p>
    <w:p w:rsidR="008F0265" w:rsidRDefault="00111648" w:rsidP="00545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48">
        <w:rPr>
          <w:rFonts w:ascii="Times New Roman" w:hAnsi="Times New Roman" w:cs="Times New Roman"/>
          <w:b/>
          <w:sz w:val="28"/>
          <w:szCs w:val="28"/>
        </w:rPr>
        <w:t xml:space="preserve">в администрации города Нижневартовска на должности </w:t>
      </w:r>
      <w:r w:rsidR="00390FE9">
        <w:rPr>
          <w:rFonts w:ascii="Times New Roman" w:hAnsi="Times New Roman" w:cs="Times New Roman"/>
          <w:b/>
          <w:sz w:val="28"/>
          <w:szCs w:val="28"/>
        </w:rPr>
        <w:t>руководителей муниципальных предприятий и учреждений города Нижневартовска</w:t>
      </w:r>
    </w:p>
    <w:p w:rsidR="005455C6" w:rsidRDefault="005455C6" w:rsidP="00545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3"/>
        <w:gridCol w:w="2216"/>
        <w:gridCol w:w="3015"/>
        <w:gridCol w:w="2117"/>
        <w:gridCol w:w="2333"/>
      </w:tblGrid>
      <w:tr w:rsidR="00753FB2" w:rsidTr="002747BE">
        <w:tc>
          <w:tcPr>
            <w:tcW w:w="633" w:type="dxa"/>
          </w:tcPr>
          <w:p w:rsidR="00D0356C" w:rsidRPr="00D0356C" w:rsidRDefault="00D0356C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16" w:type="dxa"/>
          </w:tcPr>
          <w:p w:rsidR="00D0356C" w:rsidRPr="00D0356C" w:rsidRDefault="00D0356C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015" w:type="dxa"/>
          </w:tcPr>
          <w:p w:rsidR="00D0356C" w:rsidRPr="00D0356C" w:rsidRDefault="00D0356C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</w:t>
            </w:r>
          </w:p>
          <w:p w:rsidR="00D0356C" w:rsidRPr="00D0356C" w:rsidRDefault="00D0356C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 xml:space="preserve">на которую 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</w:t>
            </w: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>включен в резерв</w:t>
            </w:r>
          </w:p>
        </w:tc>
        <w:tc>
          <w:tcPr>
            <w:tcW w:w="2117" w:type="dxa"/>
          </w:tcPr>
          <w:p w:rsidR="00D0356C" w:rsidRPr="00D0356C" w:rsidRDefault="00D0356C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0356C" w:rsidRPr="00D0356C" w:rsidRDefault="00D0356C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</w:p>
          <w:p w:rsidR="00D0356C" w:rsidRPr="00D0356C" w:rsidRDefault="00D0356C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>в рез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нование</w:t>
            </w:r>
          </w:p>
          <w:p w:rsidR="00D0356C" w:rsidRPr="00D0356C" w:rsidRDefault="00D0356C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D0356C" w:rsidRPr="00D0356C" w:rsidRDefault="00D0356C" w:rsidP="00D03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ключения из резерва, основание</w:t>
            </w:r>
          </w:p>
        </w:tc>
      </w:tr>
      <w:tr w:rsidR="00753FB2" w:rsidTr="002747BE">
        <w:tc>
          <w:tcPr>
            <w:tcW w:w="633" w:type="dxa"/>
          </w:tcPr>
          <w:p w:rsidR="00D0356C" w:rsidRPr="00D0356C" w:rsidRDefault="00D0356C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:rsidR="00D0356C" w:rsidRDefault="00390FE9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леева Айгуль</w:t>
            </w:r>
          </w:p>
          <w:p w:rsidR="00390FE9" w:rsidRPr="00D0356C" w:rsidRDefault="00390FE9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овна</w:t>
            </w:r>
            <w:proofErr w:type="spellEnd"/>
          </w:p>
        </w:tc>
        <w:tc>
          <w:tcPr>
            <w:tcW w:w="3015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D0356C" w:rsidRPr="00D0356C" w:rsidRDefault="00390FE9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</w:t>
            </w:r>
          </w:p>
        </w:tc>
        <w:tc>
          <w:tcPr>
            <w:tcW w:w="2117" w:type="dxa"/>
          </w:tcPr>
          <w:p w:rsid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9C3BF4" w:rsidRDefault="009C3BF4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C3BF4" w:rsidRP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6-р от 04.04.2014</w:t>
            </w:r>
          </w:p>
        </w:tc>
        <w:tc>
          <w:tcPr>
            <w:tcW w:w="2333" w:type="dxa"/>
          </w:tcPr>
          <w:p w:rsidR="00D0356C" w:rsidRDefault="009C3BF4" w:rsidP="00D03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4</w:t>
            </w:r>
          </w:p>
          <w:p w:rsidR="008605F2" w:rsidRDefault="008605F2" w:rsidP="00D03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</w:t>
            </w:r>
            <w:r w:rsidR="009C3BF4">
              <w:rPr>
                <w:rFonts w:ascii="Times New Roman" w:hAnsi="Times New Roman" w:cs="Times New Roman"/>
                <w:sz w:val="28"/>
                <w:szCs w:val="28"/>
              </w:rPr>
              <w:t>2308-р от 30.12.2014</w:t>
            </w:r>
          </w:p>
          <w:p w:rsidR="008605F2" w:rsidRDefault="008605F2" w:rsidP="00D03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9E12F2" w:rsidRPr="00D0356C" w:rsidRDefault="009E12F2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:rsidR="009E12F2" w:rsidRPr="00D0356C" w:rsidRDefault="009E12F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Татьяна Николаевна</w:t>
            </w:r>
          </w:p>
        </w:tc>
        <w:tc>
          <w:tcPr>
            <w:tcW w:w="3015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E12F2" w:rsidRP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</w:t>
            </w:r>
          </w:p>
        </w:tc>
        <w:tc>
          <w:tcPr>
            <w:tcW w:w="2117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E12F2" w:rsidRP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6-р от 04.04.2014</w:t>
            </w:r>
          </w:p>
        </w:tc>
        <w:tc>
          <w:tcPr>
            <w:tcW w:w="2333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4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2308-р от 30.12.2014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9E12F2" w:rsidRPr="00D0356C" w:rsidRDefault="009E12F2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:rsidR="009E12F2" w:rsidRDefault="009E12F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буева </w:t>
            </w:r>
          </w:p>
          <w:p w:rsidR="009E12F2" w:rsidRPr="00D0356C" w:rsidRDefault="009E12F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015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E12F2" w:rsidRP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</w:t>
            </w:r>
          </w:p>
        </w:tc>
        <w:tc>
          <w:tcPr>
            <w:tcW w:w="2117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E12F2" w:rsidRPr="00D0356C" w:rsidRDefault="009E12F2" w:rsidP="009E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5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315-р от 12.03.2015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9E12F2" w:rsidRPr="00D0356C" w:rsidRDefault="009E12F2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16" w:type="dxa"/>
          </w:tcPr>
          <w:p w:rsidR="009E12F2" w:rsidRPr="00D0356C" w:rsidRDefault="009E12F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евская Ирина Вячеславовна</w:t>
            </w:r>
          </w:p>
        </w:tc>
        <w:tc>
          <w:tcPr>
            <w:tcW w:w="3015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E12F2" w:rsidRPr="00D0356C" w:rsidRDefault="009E12F2" w:rsidP="009E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тельного учреждения</w:t>
            </w:r>
          </w:p>
        </w:tc>
        <w:tc>
          <w:tcPr>
            <w:tcW w:w="2117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E12F2" w:rsidRP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6-р от 04.04.2014</w:t>
            </w:r>
          </w:p>
        </w:tc>
        <w:tc>
          <w:tcPr>
            <w:tcW w:w="2333" w:type="dxa"/>
          </w:tcPr>
          <w:p w:rsidR="009E12F2" w:rsidRDefault="009E12F2" w:rsidP="009E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5</w:t>
            </w:r>
          </w:p>
          <w:p w:rsidR="009E12F2" w:rsidRDefault="009E12F2" w:rsidP="009E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315-р от 12.03.2015</w:t>
            </w:r>
          </w:p>
          <w:p w:rsidR="009E12F2" w:rsidRDefault="009E12F2" w:rsidP="009E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9E12F2" w:rsidRDefault="009E12F2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16" w:type="dxa"/>
          </w:tcPr>
          <w:p w:rsidR="009E12F2" w:rsidRDefault="009E12F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л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12F2" w:rsidRDefault="009E12F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9E12F2" w:rsidRDefault="009E12F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015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E12F2" w:rsidRP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тельного учреждения</w:t>
            </w:r>
          </w:p>
        </w:tc>
        <w:tc>
          <w:tcPr>
            <w:tcW w:w="2117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E12F2" w:rsidRP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6-р от 04.04.2014</w:t>
            </w:r>
          </w:p>
        </w:tc>
        <w:tc>
          <w:tcPr>
            <w:tcW w:w="2333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5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315-р от 12.03.2015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555ECB" w:rsidRDefault="00555ECB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16" w:type="dxa"/>
          </w:tcPr>
          <w:p w:rsidR="00555ECB" w:rsidRDefault="00555ECB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Татьяна Владимировна</w:t>
            </w:r>
          </w:p>
        </w:tc>
        <w:tc>
          <w:tcPr>
            <w:tcW w:w="3015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55ECB" w:rsidRPr="00D0356C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тельного учреждения</w:t>
            </w:r>
          </w:p>
        </w:tc>
        <w:tc>
          <w:tcPr>
            <w:tcW w:w="2117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555ECB" w:rsidRPr="00D0356C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6-р от 04.04.2014</w:t>
            </w:r>
          </w:p>
        </w:tc>
        <w:tc>
          <w:tcPr>
            <w:tcW w:w="2333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5</w:t>
            </w:r>
          </w:p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315-р от 12.03.2015</w:t>
            </w:r>
          </w:p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555ECB" w:rsidRDefault="00555ECB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16" w:type="dxa"/>
          </w:tcPr>
          <w:p w:rsidR="00555ECB" w:rsidRDefault="00555ECB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й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ECB" w:rsidRDefault="00555ECB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3015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2117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3.2014 </w:t>
            </w:r>
          </w:p>
          <w:p w:rsidR="00555ECB" w:rsidRDefault="00555ECB" w:rsidP="0055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555ECB" w:rsidRDefault="00555ECB" w:rsidP="0055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6-р от 04.04.2014</w:t>
            </w:r>
          </w:p>
        </w:tc>
        <w:tc>
          <w:tcPr>
            <w:tcW w:w="2333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5</w:t>
            </w:r>
          </w:p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999-р от 29.06.2015</w:t>
            </w:r>
          </w:p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753FB2" w:rsidTr="002747BE">
        <w:tc>
          <w:tcPr>
            <w:tcW w:w="633" w:type="dxa"/>
          </w:tcPr>
          <w:p w:rsidR="00555ECB" w:rsidRDefault="00555ECB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16" w:type="dxa"/>
          </w:tcPr>
          <w:p w:rsidR="00555ECB" w:rsidRDefault="00555ECB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аков Георгий </w:t>
            </w:r>
          </w:p>
          <w:p w:rsidR="00555ECB" w:rsidRDefault="00555ECB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015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55ECB" w:rsidRPr="00D0356C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</w:t>
            </w:r>
          </w:p>
        </w:tc>
        <w:tc>
          <w:tcPr>
            <w:tcW w:w="2117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555ECB" w:rsidRPr="00D0356C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555ECB" w:rsidRDefault="00555ECB" w:rsidP="0055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5</w:t>
            </w:r>
          </w:p>
          <w:p w:rsidR="00555ECB" w:rsidRDefault="00555ECB" w:rsidP="0055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999-р от 29.06.2015</w:t>
            </w:r>
          </w:p>
          <w:p w:rsidR="00555ECB" w:rsidRDefault="00555ECB" w:rsidP="0055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753FB2" w:rsidTr="002747BE">
        <w:tc>
          <w:tcPr>
            <w:tcW w:w="633" w:type="dxa"/>
          </w:tcPr>
          <w:p w:rsidR="00C436D7" w:rsidRDefault="00C436D7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16" w:type="dxa"/>
          </w:tcPr>
          <w:p w:rsidR="00C436D7" w:rsidRDefault="00C436D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3015" w:type="dxa"/>
          </w:tcPr>
          <w:p w:rsidR="00C436D7" w:rsidRDefault="00C436D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C436D7" w:rsidRPr="00D0356C" w:rsidRDefault="00C436D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</w:t>
            </w:r>
          </w:p>
        </w:tc>
        <w:tc>
          <w:tcPr>
            <w:tcW w:w="2117" w:type="dxa"/>
          </w:tcPr>
          <w:p w:rsidR="00C436D7" w:rsidRDefault="00C436D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C436D7" w:rsidRDefault="00C436D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C436D7" w:rsidRPr="00D0356C" w:rsidRDefault="00C436D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C436D7" w:rsidRDefault="00C436D7" w:rsidP="0055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15 распоряжение администрации города от 12.08.2015 №1310-р</w:t>
            </w:r>
          </w:p>
          <w:p w:rsidR="00C436D7" w:rsidRDefault="00C436D7" w:rsidP="0055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753FB2" w:rsidTr="002747BE">
        <w:tc>
          <w:tcPr>
            <w:tcW w:w="633" w:type="dxa"/>
          </w:tcPr>
          <w:p w:rsidR="00C436D7" w:rsidRDefault="00C436D7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16" w:type="dxa"/>
          </w:tcPr>
          <w:p w:rsidR="00C436D7" w:rsidRDefault="00C436D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ученко </w:t>
            </w:r>
          </w:p>
          <w:p w:rsidR="00C436D7" w:rsidRDefault="00C436D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C436D7" w:rsidRDefault="00C436D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015" w:type="dxa"/>
          </w:tcPr>
          <w:p w:rsidR="00C436D7" w:rsidRDefault="00C436D7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C436D7" w:rsidRDefault="00C436D7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</w:t>
            </w:r>
          </w:p>
        </w:tc>
        <w:tc>
          <w:tcPr>
            <w:tcW w:w="2117" w:type="dxa"/>
          </w:tcPr>
          <w:p w:rsidR="00C436D7" w:rsidRDefault="00C436D7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3.2014 </w:t>
            </w:r>
          </w:p>
          <w:p w:rsidR="00C436D7" w:rsidRDefault="00C436D7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C436D7" w:rsidRDefault="00C436D7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6-р от 04.04.2014</w:t>
            </w:r>
          </w:p>
        </w:tc>
        <w:tc>
          <w:tcPr>
            <w:tcW w:w="2333" w:type="dxa"/>
          </w:tcPr>
          <w:p w:rsidR="00C436D7" w:rsidRDefault="00C436D7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15 распоряжение администрации города от 12.08.2015 №1310-р</w:t>
            </w:r>
          </w:p>
          <w:p w:rsidR="00C436D7" w:rsidRDefault="00C436D7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753FB2" w:rsidTr="002747BE">
        <w:tc>
          <w:tcPr>
            <w:tcW w:w="633" w:type="dxa"/>
          </w:tcPr>
          <w:p w:rsidR="00A23FB8" w:rsidRDefault="00A23FB8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16" w:type="dxa"/>
          </w:tcPr>
          <w:p w:rsidR="00A23FB8" w:rsidRDefault="00A23FB8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менская Татьяна Петровна</w:t>
            </w:r>
          </w:p>
        </w:tc>
        <w:tc>
          <w:tcPr>
            <w:tcW w:w="3015" w:type="dxa"/>
          </w:tcPr>
          <w:p w:rsidR="00A23FB8" w:rsidRDefault="00A23F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A23FB8" w:rsidRPr="00D0356C" w:rsidRDefault="00A23F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</w:t>
            </w:r>
          </w:p>
        </w:tc>
        <w:tc>
          <w:tcPr>
            <w:tcW w:w="2117" w:type="dxa"/>
          </w:tcPr>
          <w:p w:rsidR="00A23FB8" w:rsidRDefault="00A23F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A23FB8" w:rsidRDefault="00A23F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A23FB8" w:rsidRPr="00D0356C" w:rsidRDefault="00A23F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A23FB8" w:rsidRDefault="00A23FB8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12.2015 </w:t>
            </w:r>
          </w:p>
          <w:p w:rsidR="00A23FB8" w:rsidRDefault="00A23FB8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08.12.2015 №2086-р</w:t>
            </w:r>
          </w:p>
          <w:p w:rsidR="00A23FB8" w:rsidRDefault="00A23FB8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B638A0" w:rsidRDefault="00B638A0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16" w:type="dxa"/>
          </w:tcPr>
          <w:p w:rsidR="00B638A0" w:rsidRDefault="00B638A0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енко Вадим Леонидович</w:t>
            </w:r>
          </w:p>
        </w:tc>
        <w:tc>
          <w:tcPr>
            <w:tcW w:w="3015" w:type="dxa"/>
          </w:tcPr>
          <w:p w:rsidR="00B638A0" w:rsidRDefault="00B638A0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казенного учреждения города Нижневартовска «Управление по делам гражданской обороны и чрезвычайным ситуациям»</w:t>
            </w:r>
          </w:p>
        </w:tc>
        <w:tc>
          <w:tcPr>
            <w:tcW w:w="2117" w:type="dxa"/>
          </w:tcPr>
          <w:p w:rsidR="00B638A0" w:rsidRDefault="00B638A0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B638A0" w:rsidRDefault="00B638A0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B638A0" w:rsidRDefault="00B638A0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B638A0" w:rsidRDefault="00B638A0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6</w:t>
            </w:r>
          </w:p>
          <w:p w:rsidR="00B638A0" w:rsidRDefault="00B638A0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5.02.2016 №150-р 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B638A0" w:rsidRDefault="00B638A0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16" w:type="dxa"/>
          </w:tcPr>
          <w:p w:rsidR="00B638A0" w:rsidRDefault="00B638A0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галов Анатолий Владимирович</w:t>
            </w:r>
          </w:p>
        </w:tc>
        <w:tc>
          <w:tcPr>
            <w:tcW w:w="3015" w:type="dxa"/>
          </w:tcPr>
          <w:p w:rsidR="00B638A0" w:rsidRDefault="00B638A0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638A0" w:rsidRDefault="00B638A0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B638A0" w:rsidRDefault="00B638A0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546-р от 04.04.2014</w:t>
            </w:r>
          </w:p>
        </w:tc>
        <w:tc>
          <w:tcPr>
            <w:tcW w:w="2333" w:type="dxa"/>
          </w:tcPr>
          <w:p w:rsidR="00B638A0" w:rsidRDefault="00B638A0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6</w:t>
            </w:r>
          </w:p>
          <w:p w:rsidR="00B638A0" w:rsidRDefault="00B638A0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5.02.2016 №150-р 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CC0F85" w:rsidRDefault="00CC0F85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16" w:type="dxa"/>
          </w:tcPr>
          <w:p w:rsidR="00CC0F85" w:rsidRDefault="00CC0F8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Елена </w:t>
            </w:r>
          </w:p>
          <w:p w:rsidR="00CC0F85" w:rsidRDefault="00CC0F8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015" w:type="dxa"/>
          </w:tcPr>
          <w:p w:rsidR="00CC0F85" w:rsidRDefault="00CC0F8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</w:t>
            </w:r>
          </w:p>
          <w:p w:rsidR="00CC0F85" w:rsidRDefault="00CC0F8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117" w:type="dxa"/>
          </w:tcPr>
          <w:p w:rsidR="00CC0F85" w:rsidRDefault="00CC0F85" w:rsidP="00CC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CC0F85" w:rsidRDefault="00CC0F85" w:rsidP="00CC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546-р от 04.04.2014</w:t>
            </w:r>
          </w:p>
        </w:tc>
        <w:tc>
          <w:tcPr>
            <w:tcW w:w="2333" w:type="dxa"/>
          </w:tcPr>
          <w:p w:rsidR="00CC0F85" w:rsidRDefault="00CC0F85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16</w:t>
            </w:r>
          </w:p>
          <w:p w:rsidR="00CC0F85" w:rsidRDefault="00CC0F85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9.02.2016 №231-р 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1201AA" w:rsidRDefault="001201AA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16" w:type="dxa"/>
          </w:tcPr>
          <w:p w:rsidR="001201AA" w:rsidRDefault="001201AA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иков Николай Николаевич</w:t>
            </w:r>
          </w:p>
        </w:tc>
        <w:tc>
          <w:tcPr>
            <w:tcW w:w="3015" w:type="dxa"/>
          </w:tcPr>
          <w:p w:rsidR="001201AA" w:rsidRDefault="001201AA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1201AA" w:rsidRDefault="001201AA" w:rsidP="00CC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1201AA" w:rsidRDefault="001201AA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6</w:t>
            </w:r>
          </w:p>
          <w:p w:rsidR="001201AA" w:rsidRDefault="001201AA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09.03.2016 №282-р 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9E7FF8" w:rsidRDefault="009E7FF8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16" w:type="dxa"/>
          </w:tcPr>
          <w:p w:rsidR="009E7FF8" w:rsidRDefault="009E7FF8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015" w:type="dxa"/>
          </w:tcPr>
          <w:p w:rsidR="009E7FF8" w:rsidRDefault="009E7FF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066F9" w:rsidRDefault="00B066F9" w:rsidP="00B0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B066F9" w:rsidRDefault="00B066F9" w:rsidP="00B0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E7FF8" w:rsidRDefault="00B066F9" w:rsidP="00B0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9E7FF8" w:rsidRDefault="00B066F9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5.2016 </w:t>
            </w:r>
          </w:p>
          <w:p w:rsidR="00B066F9" w:rsidRDefault="00B066F9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04.05.2016 №619-р 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B066F9" w:rsidRDefault="00B066F9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16" w:type="dxa"/>
          </w:tcPr>
          <w:p w:rsidR="00B066F9" w:rsidRDefault="00B066F9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мчанинова Галина Александровна</w:t>
            </w:r>
          </w:p>
        </w:tc>
        <w:tc>
          <w:tcPr>
            <w:tcW w:w="3015" w:type="dxa"/>
          </w:tcPr>
          <w:p w:rsidR="00B066F9" w:rsidRDefault="00B066F9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066F9" w:rsidRDefault="00B066F9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066F9" w:rsidRDefault="00B066F9" w:rsidP="00B0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5.2016 </w:t>
            </w:r>
          </w:p>
          <w:p w:rsidR="00B066F9" w:rsidRDefault="00B066F9" w:rsidP="00B0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04.05.2016 №619-р 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753FB2" w:rsidRDefault="00753FB2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16" w:type="dxa"/>
          </w:tcPr>
          <w:p w:rsidR="00753FB2" w:rsidRDefault="00753FB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015" w:type="dxa"/>
          </w:tcPr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учреждения</w:t>
            </w:r>
          </w:p>
        </w:tc>
        <w:tc>
          <w:tcPr>
            <w:tcW w:w="2117" w:type="dxa"/>
          </w:tcPr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.03.2014 распоря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№546-р от 04.04.2014</w:t>
            </w:r>
          </w:p>
        </w:tc>
        <w:tc>
          <w:tcPr>
            <w:tcW w:w="2333" w:type="dxa"/>
          </w:tcPr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4.05.2016 </w:t>
            </w:r>
          </w:p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е администрации города от 04.05.2016 №619-р 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753FB2" w:rsidRDefault="00753FB2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 </w:t>
            </w:r>
          </w:p>
        </w:tc>
        <w:tc>
          <w:tcPr>
            <w:tcW w:w="2216" w:type="dxa"/>
          </w:tcPr>
          <w:p w:rsidR="00753FB2" w:rsidRDefault="00753FB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м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мас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сламович</w:t>
            </w:r>
            <w:proofErr w:type="spellEnd"/>
          </w:p>
        </w:tc>
        <w:tc>
          <w:tcPr>
            <w:tcW w:w="3015" w:type="dxa"/>
          </w:tcPr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предприятия </w:t>
            </w:r>
          </w:p>
        </w:tc>
        <w:tc>
          <w:tcPr>
            <w:tcW w:w="2117" w:type="dxa"/>
          </w:tcPr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5.2016 </w:t>
            </w:r>
          </w:p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04.05.2016 №619-р (назначение на должность)</w:t>
            </w:r>
          </w:p>
        </w:tc>
      </w:tr>
      <w:tr w:rsidR="004A1A8C" w:rsidTr="002747BE">
        <w:tc>
          <w:tcPr>
            <w:tcW w:w="633" w:type="dxa"/>
          </w:tcPr>
          <w:p w:rsidR="004A1A8C" w:rsidRDefault="004A1A8C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16" w:type="dxa"/>
          </w:tcPr>
          <w:p w:rsidR="004A1A8C" w:rsidRDefault="004A1A8C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ова </w:t>
            </w:r>
          </w:p>
          <w:p w:rsidR="004A1A8C" w:rsidRDefault="004A1A8C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4A1A8C" w:rsidRDefault="004A1A8C" w:rsidP="001F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48ED"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</w:tcPr>
          <w:p w:rsidR="005E28FF" w:rsidRDefault="004A1A8C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4A1A8C" w:rsidRDefault="005E28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B33C2">
              <w:rPr>
                <w:rFonts w:ascii="Times New Roman" w:hAnsi="Times New Roman" w:cs="Times New Roman"/>
                <w:sz w:val="28"/>
                <w:szCs w:val="28"/>
              </w:rPr>
              <w:t>бюджетного дошкольного</w:t>
            </w:r>
          </w:p>
          <w:p w:rsidR="008B196D" w:rsidRDefault="008B196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2117" w:type="dxa"/>
          </w:tcPr>
          <w:p w:rsidR="004A1A8C" w:rsidRDefault="001B33C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1B33C2" w:rsidRDefault="001B33C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2442-р от 06.12.2013</w:t>
            </w:r>
          </w:p>
        </w:tc>
        <w:tc>
          <w:tcPr>
            <w:tcW w:w="2333" w:type="dxa"/>
          </w:tcPr>
          <w:p w:rsidR="004A1A8C" w:rsidRDefault="001B33C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6</w:t>
            </w:r>
          </w:p>
          <w:p w:rsidR="001B33C2" w:rsidRDefault="001B33C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</w:t>
            </w:r>
            <w:r w:rsidR="00CC5BE6">
              <w:rPr>
                <w:rFonts w:ascii="Times New Roman" w:hAnsi="Times New Roman" w:cs="Times New Roman"/>
                <w:sz w:val="28"/>
                <w:szCs w:val="28"/>
              </w:rPr>
              <w:t>10.05.2016 №645-р (назначение на должность)</w:t>
            </w:r>
          </w:p>
        </w:tc>
      </w:tr>
      <w:tr w:rsidR="005E28FF" w:rsidTr="002747BE">
        <w:tc>
          <w:tcPr>
            <w:tcW w:w="633" w:type="dxa"/>
          </w:tcPr>
          <w:p w:rsidR="005E28FF" w:rsidRDefault="005E28F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16" w:type="dxa"/>
          </w:tcPr>
          <w:p w:rsidR="005E28FF" w:rsidRDefault="005E28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 </w:t>
            </w:r>
          </w:p>
          <w:p w:rsidR="005E28FF" w:rsidRDefault="005E28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5E28FF" w:rsidRDefault="005E28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015" w:type="dxa"/>
          </w:tcPr>
          <w:p w:rsidR="005E28FF" w:rsidRDefault="005E28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5E28FF" w:rsidRDefault="005E28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5E28FF" w:rsidRDefault="005E28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6</w:t>
            </w:r>
          </w:p>
          <w:p w:rsidR="005E28FF" w:rsidRDefault="005E28FF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31.05.2016 №779-р (назначение на должность)</w:t>
            </w:r>
          </w:p>
        </w:tc>
      </w:tr>
      <w:tr w:rsidR="005E28FF" w:rsidTr="002747BE">
        <w:tc>
          <w:tcPr>
            <w:tcW w:w="633" w:type="dxa"/>
          </w:tcPr>
          <w:p w:rsidR="005E28FF" w:rsidRDefault="005E28F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16" w:type="dxa"/>
          </w:tcPr>
          <w:p w:rsidR="005E28FF" w:rsidRDefault="005E28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нская</w:t>
            </w:r>
          </w:p>
          <w:p w:rsidR="005E28FF" w:rsidRDefault="005E28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5E28FF" w:rsidRDefault="005E28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евна</w:t>
            </w:r>
          </w:p>
        </w:tc>
        <w:tc>
          <w:tcPr>
            <w:tcW w:w="3015" w:type="dxa"/>
          </w:tcPr>
          <w:p w:rsidR="005E28FF" w:rsidRDefault="005E28FF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5E28FF" w:rsidRDefault="005E28FF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5E28FF" w:rsidRPr="005E28FF" w:rsidRDefault="005E28FF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F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</w:p>
          <w:p w:rsidR="005E28FF" w:rsidRDefault="005E28FF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F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2117" w:type="dxa"/>
          </w:tcPr>
          <w:p w:rsidR="005E28FF" w:rsidRDefault="005E28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 распоряжение администрации города №2442-р от 06.12.2013</w:t>
            </w:r>
          </w:p>
        </w:tc>
        <w:tc>
          <w:tcPr>
            <w:tcW w:w="2333" w:type="dxa"/>
          </w:tcPr>
          <w:p w:rsidR="005E28FF" w:rsidRDefault="005E28FF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6</w:t>
            </w:r>
          </w:p>
          <w:p w:rsidR="005E28FF" w:rsidRDefault="005E28FF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31.05.2016 №779-р (назначение на должность)</w:t>
            </w:r>
          </w:p>
        </w:tc>
      </w:tr>
      <w:tr w:rsidR="00FD0D2E" w:rsidTr="002747BE">
        <w:tc>
          <w:tcPr>
            <w:tcW w:w="633" w:type="dxa"/>
          </w:tcPr>
          <w:p w:rsidR="00FD0D2E" w:rsidRDefault="00FD0D2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16" w:type="dxa"/>
          </w:tcPr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ухина </w:t>
            </w:r>
          </w:p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015" w:type="dxa"/>
          </w:tcPr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дошкольного</w:t>
            </w:r>
          </w:p>
          <w:p w:rsidR="00FD0D2E" w:rsidRPr="005E28FF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2117" w:type="dxa"/>
          </w:tcPr>
          <w:p w:rsidR="00FD0D2E" w:rsidRDefault="00FD0D2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 распоряжение администрации города №2442-р от 06.12.2013</w:t>
            </w:r>
          </w:p>
        </w:tc>
        <w:tc>
          <w:tcPr>
            <w:tcW w:w="2333" w:type="dxa"/>
          </w:tcPr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6</w:t>
            </w:r>
          </w:p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7.06.2016 №957-р (назначение на должность)</w:t>
            </w:r>
          </w:p>
        </w:tc>
      </w:tr>
      <w:tr w:rsidR="00FD0D2E" w:rsidTr="002747BE">
        <w:tc>
          <w:tcPr>
            <w:tcW w:w="633" w:type="dxa"/>
          </w:tcPr>
          <w:p w:rsidR="00FD0D2E" w:rsidRDefault="00FD0D2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16" w:type="dxa"/>
          </w:tcPr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</w:t>
            </w:r>
          </w:p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015" w:type="dxa"/>
          </w:tcPr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  <w:p w:rsidR="00FD0D2E" w:rsidRPr="005E28FF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FD0D2E" w:rsidRDefault="00FD0D2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6</w:t>
            </w:r>
          </w:p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7.06.2016 №95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 (назначение на должность)</w:t>
            </w:r>
          </w:p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D2E" w:rsidTr="002747BE">
        <w:tc>
          <w:tcPr>
            <w:tcW w:w="633" w:type="dxa"/>
          </w:tcPr>
          <w:p w:rsidR="00FD0D2E" w:rsidRDefault="00FD0D2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216" w:type="dxa"/>
          </w:tcPr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ин </w:t>
            </w:r>
          </w:p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Владимирович</w:t>
            </w:r>
          </w:p>
        </w:tc>
        <w:tc>
          <w:tcPr>
            <w:tcW w:w="3015" w:type="dxa"/>
          </w:tcPr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  <w:p w:rsidR="00FD0D2E" w:rsidRPr="005E28FF" w:rsidRDefault="00FD0D2E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FD0D2E" w:rsidRDefault="00FD0D2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6</w:t>
            </w:r>
          </w:p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7.06.2016 №957-р (назначение на должность)</w:t>
            </w:r>
          </w:p>
          <w:p w:rsidR="00FD0D2E" w:rsidRDefault="00FD0D2E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D0F" w:rsidTr="002747BE">
        <w:tc>
          <w:tcPr>
            <w:tcW w:w="633" w:type="dxa"/>
          </w:tcPr>
          <w:p w:rsidR="00A13D0F" w:rsidRDefault="00A13D0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216" w:type="dxa"/>
          </w:tcPr>
          <w:p w:rsidR="00A13D0F" w:rsidRDefault="00A13D0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ктург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и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ковна</w:t>
            </w:r>
            <w:proofErr w:type="spellEnd"/>
          </w:p>
        </w:tc>
        <w:tc>
          <w:tcPr>
            <w:tcW w:w="3015" w:type="dxa"/>
          </w:tcPr>
          <w:p w:rsidR="00A13D0F" w:rsidRDefault="00A13D0F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A13D0F" w:rsidRDefault="00A13D0F" w:rsidP="00A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A13D0F" w:rsidRDefault="00A13D0F" w:rsidP="00A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A13D0F" w:rsidRDefault="00A13D0F" w:rsidP="00A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A13D0F" w:rsidRDefault="00A13D0F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16</w:t>
            </w:r>
          </w:p>
          <w:p w:rsidR="00A13D0F" w:rsidRDefault="00A13D0F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9.07.2016 №1163-р (собственное желание)</w:t>
            </w:r>
          </w:p>
        </w:tc>
      </w:tr>
      <w:tr w:rsidR="00A13D0F" w:rsidTr="002747BE">
        <w:tc>
          <w:tcPr>
            <w:tcW w:w="633" w:type="dxa"/>
          </w:tcPr>
          <w:p w:rsidR="00A13D0F" w:rsidRDefault="00A13D0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216" w:type="dxa"/>
          </w:tcPr>
          <w:p w:rsidR="00A13D0F" w:rsidRDefault="00A13D0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б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Петровна</w:t>
            </w:r>
          </w:p>
        </w:tc>
        <w:tc>
          <w:tcPr>
            <w:tcW w:w="3015" w:type="dxa"/>
          </w:tcPr>
          <w:p w:rsidR="00A13D0F" w:rsidRDefault="00A13D0F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A13D0F" w:rsidRDefault="00A13D0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A13D0F" w:rsidRDefault="00A13D0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6</w:t>
            </w:r>
          </w:p>
          <w:p w:rsidR="00A13D0F" w:rsidRDefault="00A13D0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02.08.2016 №1179-р (назначение на должность)</w:t>
            </w:r>
          </w:p>
          <w:p w:rsidR="00A13D0F" w:rsidRDefault="00A13D0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FF" w:rsidTr="002747BE">
        <w:tc>
          <w:tcPr>
            <w:tcW w:w="633" w:type="dxa"/>
          </w:tcPr>
          <w:p w:rsidR="000A2BFF" w:rsidRDefault="000A2BF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16" w:type="dxa"/>
          </w:tcPr>
          <w:p w:rsidR="000A2BFF" w:rsidRDefault="000A2B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тямова Елена Николаевна</w:t>
            </w:r>
          </w:p>
        </w:tc>
        <w:tc>
          <w:tcPr>
            <w:tcW w:w="3015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9.08.2016 №1243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0A2BFF" w:rsidTr="002747BE">
        <w:tc>
          <w:tcPr>
            <w:tcW w:w="633" w:type="dxa"/>
          </w:tcPr>
          <w:p w:rsidR="000A2BFF" w:rsidRDefault="000A2BF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16" w:type="dxa"/>
          </w:tcPr>
          <w:p w:rsidR="000A2BFF" w:rsidRDefault="000A2B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Галя Николаевна</w:t>
            </w:r>
          </w:p>
        </w:tc>
        <w:tc>
          <w:tcPr>
            <w:tcW w:w="3015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9.08.2016 №1243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0A2BFF" w:rsidTr="002747BE">
        <w:tc>
          <w:tcPr>
            <w:tcW w:w="633" w:type="dxa"/>
          </w:tcPr>
          <w:p w:rsidR="000A2BFF" w:rsidRDefault="000A2BF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16" w:type="dxa"/>
          </w:tcPr>
          <w:p w:rsidR="000A2BFF" w:rsidRDefault="000A2B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ченко Ирина Ивановна</w:t>
            </w:r>
          </w:p>
        </w:tc>
        <w:tc>
          <w:tcPr>
            <w:tcW w:w="3015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учреждения</w:t>
            </w:r>
          </w:p>
        </w:tc>
        <w:tc>
          <w:tcPr>
            <w:tcW w:w="2117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.03.2014 распоря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№546-р от 04.04.2014</w:t>
            </w:r>
          </w:p>
        </w:tc>
        <w:tc>
          <w:tcPr>
            <w:tcW w:w="2333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8.2016</w:t>
            </w:r>
          </w:p>
          <w:p w:rsidR="000A2BFF" w:rsidRDefault="000A2BFF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е администрации города от 19.08.2016 №1243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0A2BFF" w:rsidTr="002747BE">
        <w:tc>
          <w:tcPr>
            <w:tcW w:w="633" w:type="dxa"/>
          </w:tcPr>
          <w:p w:rsidR="000A2BFF" w:rsidRDefault="000A2BF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16" w:type="dxa"/>
          </w:tcPr>
          <w:p w:rsidR="000A2BFF" w:rsidRDefault="000A2B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ышкина Елена Александровна</w:t>
            </w:r>
          </w:p>
        </w:tc>
        <w:tc>
          <w:tcPr>
            <w:tcW w:w="3015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  <w:p w:rsidR="000A2BFF" w:rsidRDefault="000A2BFF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9.08.2016 №1243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0A2BFF" w:rsidTr="002747BE">
        <w:tc>
          <w:tcPr>
            <w:tcW w:w="633" w:type="dxa"/>
          </w:tcPr>
          <w:p w:rsidR="000A2BFF" w:rsidRDefault="000A2BF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16" w:type="dxa"/>
          </w:tcPr>
          <w:p w:rsidR="000A2BFF" w:rsidRDefault="000A2B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дреевна</w:t>
            </w:r>
          </w:p>
        </w:tc>
        <w:tc>
          <w:tcPr>
            <w:tcW w:w="3015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9.08.2016 №1243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826E61" w:rsidTr="002747BE">
        <w:tc>
          <w:tcPr>
            <w:tcW w:w="633" w:type="dxa"/>
          </w:tcPr>
          <w:p w:rsidR="00826E61" w:rsidRDefault="00826E61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16" w:type="dxa"/>
          </w:tcPr>
          <w:p w:rsidR="00826E61" w:rsidRDefault="00826E61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Надежда Витальевна</w:t>
            </w:r>
          </w:p>
        </w:tc>
        <w:tc>
          <w:tcPr>
            <w:tcW w:w="3015" w:type="dxa"/>
          </w:tcPr>
          <w:p w:rsidR="00826E61" w:rsidRDefault="00826E61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826E61" w:rsidRDefault="00826E61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826E61" w:rsidRDefault="00826E61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6 распоряжение администрации  города от 30.09.2016</w:t>
            </w:r>
          </w:p>
          <w:p w:rsidR="00826E61" w:rsidRDefault="00826E61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75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9F32C5" w:rsidTr="002747BE">
        <w:tc>
          <w:tcPr>
            <w:tcW w:w="633" w:type="dxa"/>
          </w:tcPr>
          <w:p w:rsidR="009F32C5" w:rsidRDefault="009F32C5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16" w:type="dxa"/>
          </w:tcPr>
          <w:p w:rsidR="009F32C5" w:rsidRDefault="009F32C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вина Надежда Федоровна</w:t>
            </w:r>
          </w:p>
        </w:tc>
        <w:tc>
          <w:tcPr>
            <w:tcW w:w="3015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9F32C5" w:rsidRDefault="009F32C5" w:rsidP="009F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9F32C5" w:rsidRDefault="009F32C5" w:rsidP="009F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F32C5" w:rsidRDefault="009F32C5" w:rsidP="009F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6</w:t>
            </w:r>
          </w:p>
          <w:p w:rsidR="009F32C5" w:rsidRDefault="009F32C5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4.10.2016 №1574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9F32C5" w:rsidTr="002747BE">
        <w:tc>
          <w:tcPr>
            <w:tcW w:w="633" w:type="dxa"/>
          </w:tcPr>
          <w:p w:rsidR="009F32C5" w:rsidRDefault="009F32C5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16" w:type="dxa"/>
          </w:tcPr>
          <w:p w:rsidR="009F32C5" w:rsidRDefault="009F32C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Людмила Викторовна</w:t>
            </w:r>
          </w:p>
        </w:tc>
        <w:tc>
          <w:tcPr>
            <w:tcW w:w="3015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6</w:t>
            </w:r>
          </w:p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4.10.2016 №1574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значение на должность)</w:t>
            </w:r>
          </w:p>
        </w:tc>
      </w:tr>
      <w:tr w:rsidR="009F32C5" w:rsidTr="002747BE">
        <w:tc>
          <w:tcPr>
            <w:tcW w:w="633" w:type="dxa"/>
          </w:tcPr>
          <w:p w:rsidR="009F32C5" w:rsidRDefault="009F32C5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216" w:type="dxa"/>
          </w:tcPr>
          <w:p w:rsidR="009F32C5" w:rsidRDefault="009F32C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Гавриловна</w:t>
            </w:r>
          </w:p>
        </w:tc>
        <w:tc>
          <w:tcPr>
            <w:tcW w:w="3015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6</w:t>
            </w:r>
          </w:p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4.10.2016 №1574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9F32C5" w:rsidTr="002747BE">
        <w:tc>
          <w:tcPr>
            <w:tcW w:w="633" w:type="dxa"/>
          </w:tcPr>
          <w:p w:rsidR="009F32C5" w:rsidRDefault="009F32C5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16" w:type="dxa"/>
          </w:tcPr>
          <w:p w:rsidR="009F32C5" w:rsidRDefault="009F32C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ва Юрьевна</w:t>
            </w:r>
          </w:p>
        </w:tc>
        <w:tc>
          <w:tcPr>
            <w:tcW w:w="3015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6</w:t>
            </w:r>
          </w:p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4.10.2016 №1574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9F32C5" w:rsidTr="002747BE">
        <w:tc>
          <w:tcPr>
            <w:tcW w:w="633" w:type="dxa"/>
          </w:tcPr>
          <w:p w:rsidR="009F32C5" w:rsidRDefault="009F32C5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16" w:type="dxa"/>
          </w:tcPr>
          <w:p w:rsidR="009F32C5" w:rsidRDefault="009F32C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 Валерий Юрьевич</w:t>
            </w:r>
          </w:p>
        </w:tc>
        <w:tc>
          <w:tcPr>
            <w:tcW w:w="3015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6</w:t>
            </w:r>
          </w:p>
          <w:p w:rsidR="009F32C5" w:rsidRDefault="009F32C5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4.10.2016 №1574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9F32C5" w:rsidTr="002747BE">
        <w:tc>
          <w:tcPr>
            <w:tcW w:w="633" w:type="dxa"/>
          </w:tcPr>
          <w:p w:rsidR="009F32C5" w:rsidRDefault="009F32C5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16" w:type="dxa"/>
          </w:tcPr>
          <w:p w:rsidR="009F32C5" w:rsidRDefault="009F32C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Светлана Анатольевна</w:t>
            </w:r>
          </w:p>
        </w:tc>
        <w:tc>
          <w:tcPr>
            <w:tcW w:w="3015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6</w:t>
            </w:r>
          </w:p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4.10.2016 №1574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F826FE" w:rsidTr="002747BE">
        <w:tc>
          <w:tcPr>
            <w:tcW w:w="633" w:type="dxa"/>
          </w:tcPr>
          <w:p w:rsidR="00F826FE" w:rsidRDefault="00F826F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16" w:type="dxa"/>
          </w:tcPr>
          <w:p w:rsidR="00F826FE" w:rsidRDefault="00F826F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яков</w:t>
            </w:r>
          </w:p>
          <w:p w:rsidR="00F826FE" w:rsidRDefault="00F826F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Леонидович</w:t>
            </w:r>
          </w:p>
        </w:tc>
        <w:tc>
          <w:tcPr>
            <w:tcW w:w="3015" w:type="dxa"/>
          </w:tcPr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едприятия</w:t>
            </w:r>
          </w:p>
        </w:tc>
        <w:tc>
          <w:tcPr>
            <w:tcW w:w="2117" w:type="dxa"/>
          </w:tcPr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6.11.2016 №1709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F826FE" w:rsidTr="002747BE">
        <w:tc>
          <w:tcPr>
            <w:tcW w:w="633" w:type="dxa"/>
          </w:tcPr>
          <w:p w:rsidR="00F826FE" w:rsidRDefault="00F826F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16" w:type="dxa"/>
          </w:tcPr>
          <w:p w:rsidR="00F826FE" w:rsidRDefault="00F826F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</w:p>
          <w:p w:rsidR="00F826FE" w:rsidRDefault="00F826F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015" w:type="dxa"/>
          </w:tcPr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442-р от 06.12.2013</w:t>
            </w:r>
          </w:p>
        </w:tc>
        <w:tc>
          <w:tcPr>
            <w:tcW w:w="2333" w:type="dxa"/>
          </w:tcPr>
          <w:p w:rsidR="00F826FE" w:rsidRDefault="00F826FE" w:rsidP="00F8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.2016</w:t>
            </w:r>
          </w:p>
          <w:p w:rsidR="00F826FE" w:rsidRDefault="00F826FE" w:rsidP="00F8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.2016 №1709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  <w:p w:rsidR="00550E30" w:rsidRDefault="00550E30" w:rsidP="00F8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6FE" w:rsidTr="002747BE">
        <w:tc>
          <w:tcPr>
            <w:tcW w:w="633" w:type="dxa"/>
          </w:tcPr>
          <w:p w:rsidR="00F826FE" w:rsidRDefault="00F826F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216" w:type="dxa"/>
          </w:tcPr>
          <w:p w:rsidR="00F826FE" w:rsidRDefault="00F826F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Ирина Евгеньевна</w:t>
            </w:r>
          </w:p>
        </w:tc>
        <w:tc>
          <w:tcPr>
            <w:tcW w:w="3015" w:type="dxa"/>
          </w:tcPr>
          <w:p w:rsidR="00F826FE" w:rsidRDefault="00F826FE" w:rsidP="00F8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2117" w:type="dxa"/>
          </w:tcPr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6.11.2016 №1709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25958" w:rsidTr="002747BE">
        <w:tc>
          <w:tcPr>
            <w:tcW w:w="633" w:type="dxa"/>
          </w:tcPr>
          <w:p w:rsidR="00B25958" w:rsidRDefault="00B25958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16" w:type="dxa"/>
          </w:tcPr>
          <w:p w:rsidR="00B25958" w:rsidRDefault="00B25958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арева Ольга Валерьевна</w:t>
            </w:r>
          </w:p>
        </w:tc>
        <w:tc>
          <w:tcPr>
            <w:tcW w:w="3015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6.11.2016 №1709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25958" w:rsidTr="002747BE">
        <w:tc>
          <w:tcPr>
            <w:tcW w:w="633" w:type="dxa"/>
          </w:tcPr>
          <w:p w:rsidR="00B25958" w:rsidRDefault="00B25958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16" w:type="dxa"/>
          </w:tcPr>
          <w:p w:rsidR="00B25958" w:rsidRDefault="00B25958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а Ирина Ивановна</w:t>
            </w:r>
          </w:p>
        </w:tc>
        <w:tc>
          <w:tcPr>
            <w:tcW w:w="3015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2117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6.11.2016 №1709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25958" w:rsidTr="002747BE">
        <w:tc>
          <w:tcPr>
            <w:tcW w:w="633" w:type="dxa"/>
          </w:tcPr>
          <w:p w:rsidR="00B25958" w:rsidRDefault="00B25958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16" w:type="dxa"/>
          </w:tcPr>
          <w:p w:rsidR="00B25958" w:rsidRDefault="00B25958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лена Павловна</w:t>
            </w:r>
          </w:p>
        </w:tc>
        <w:tc>
          <w:tcPr>
            <w:tcW w:w="3015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2117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6.11.2016 №1709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25958" w:rsidTr="002747BE">
        <w:tc>
          <w:tcPr>
            <w:tcW w:w="633" w:type="dxa"/>
          </w:tcPr>
          <w:p w:rsidR="00B25958" w:rsidRDefault="00B25958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16" w:type="dxa"/>
          </w:tcPr>
          <w:p w:rsidR="00B25958" w:rsidRDefault="00B25958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жина Виктория Викторовна</w:t>
            </w:r>
          </w:p>
        </w:tc>
        <w:tc>
          <w:tcPr>
            <w:tcW w:w="3015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6.11.2016 №1709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AF294C" w:rsidTr="002747BE">
        <w:tc>
          <w:tcPr>
            <w:tcW w:w="633" w:type="dxa"/>
          </w:tcPr>
          <w:p w:rsidR="00AF294C" w:rsidRDefault="00AF294C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216" w:type="dxa"/>
          </w:tcPr>
          <w:p w:rsidR="00AF294C" w:rsidRDefault="002942F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т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  <w:p w:rsidR="002942FE" w:rsidRDefault="002942F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015" w:type="dxa"/>
          </w:tcPr>
          <w:p w:rsidR="00AF294C" w:rsidRDefault="002942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AF294C" w:rsidRDefault="002942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2942FE" w:rsidRDefault="002942FE" w:rsidP="00294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2942FE" w:rsidRDefault="002942FE" w:rsidP="00294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AF294C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  <w:p w:rsidR="00550E30" w:rsidRDefault="00BE6C17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7.01.2017 №34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C17" w:rsidTr="002747BE">
        <w:tc>
          <w:tcPr>
            <w:tcW w:w="633" w:type="dxa"/>
          </w:tcPr>
          <w:p w:rsidR="00BE6C17" w:rsidRDefault="00BE6C1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16" w:type="dxa"/>
          </w:tcPr>
          <w:p w:rsidR="00BE6C17" w:rsidRDefault="00BE6C1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енко Елена Валерьевна</w:t>
            </w:r>
          </w:p>
        </w:tc>
        <w:tc>
          <w:tcPr>
            <w:tcW w:w="3015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E6C17" w:rsidRDefault="00BE6C17" w:rsidP="00B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  <w:p w:rsidR="00BE6C17" w:rsidRDefault="00BE6C17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7.01.2017 №34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BE6C17" w:rsidTr="002747BE">
        <w:tc>
          <w:tcPr>
            <w:tcW w:w="633" w:type="dxa"/>
          </w:tcPr>
          <w:p w:rsidR="00BE6C17" w:rsidRDefault="00BE6C1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16" w:type="dxa"/>
          </w:tcPr>
          <w:p w:rsidR="00BE6C17" w:rsidRDefault="00BE6C1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кова Елена Геннадьевна</w:t>
            </w:r>
          </w:p>
        </w:tc>
        <w:tc>
          <w:tcPr>
            <w:tcW w:w="3015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7.01.2017 №34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E6C17" w:rsidTr="002747BE">
        <w:tc>
          <w:tcPr>
            <w:tcW w:w="633" w:type="dxa"/>
          </w:tcPr>
          <w:p w:rsidR="00BE6C17" w:rsidRDefault="00BE6C1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16" w:type="dxa"/>
          </w:tcPr>
          <w:p w:rsidR="00BE6C17" w:rsidRDefault="00BE6C1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Оксана Владимировна</w:t>
            </w:r>
          </w:p>
        </w:tc>
        <w:tc>
          <w:tcPr>
            <w:tcW w:w="3015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21.02.2017 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5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E6C17" w:rsidTr="002747BE">
        <w:tc>
          <w:tcPr>
            <w:tcW w:w="633" w:type="dxa"/>
          </w:tcPr>
          <w:p w:rsidR="00BE6C17" w:rsidRDefault="00BE6C1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16" w:type="dxa"/>
          </w:tcPr>
          <w:p w:rsidR="00BE6C17" w:rsidRDefault="00BE6C1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3015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BE6C17" w:rsidRDefault="00BE6C17" w:rsidP="00B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  <w:p w:rsidR="00BE6C17" w:rsidRDefault="00BE6C17" w:rsidP="00B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21.02.2017 </w:t>
            </w:r>
          </w:p>
          <w:p w:rsidR="00BE6C17" w:rsidRDefault="00BE6C17" w:rsidP="00B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5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E6C17" w:rsidTr="002747BE">
        <w:tc>
          <w:tcPr>
            <w:tcW w:w="633" w:type="dxa"/>
          </w:tcPr>
          <w:p w:rsidR="00BE6C17" w:rsidRDefault="00BE6C1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16" w:type="dxa"/>
          </w:tcPr>
          <w:p w:rsidR="00BE6C17" w:rsidRDefault="00BE6C1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Ирина Аркадьевна</w:t>
            </w:r>
          </w:p>
        </w:tc>
        <w:tc>
          <w:tcPr>
            <w:tcW w:w="3015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21.02.2017 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5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E6C17" w:rsidTr="002747BE">
        <w:tc>
          <w:tcPr>
            <w:tcW w:w="633" w:type="dxa"/>
          </w:tcPr>
          <w:p w:rsidR="00BE6C17" w:rsidRDefault="00BE6C1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216" w:type="dxa"/>
          </w:tcPr>
          <w:p w:rsidR="00BE6C17" w:rsidRDefault="00BE6C1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015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21.02.2017 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5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A2682F" w:rsidTr="002747BE">
        <w:tc>
          <w:tcPr>
            <w:tcW w:w="633" w:type="dxa"/>
          </w:tcPr>
          <w:p w:rsidR="00A2682F" w:rsidRDefault="00A2682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16" w:type="dxa"/>
          </w:tcPr>
          <w:p w:rsidR="00A2682F" w:rsidRDefault="00A2682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берова Татьяна Романовна</w:t>
            </w:r>
          </w:p>
        </w:tc>
        <w:tc>
          <w:tcPr>
            <w:tcW w:w="3015" w:type="dxa"/>
          </w:tcPr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  <w:p w:rsidR="007C3ECA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15.03.2017 </w:t>
            </w:r>
          </w:p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5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A2682F" w:rsidTr="002747BE">
        <w:tc>
          <w:tcPr>
            <w:tcW w:w="633" w:type="dxa"/>
          </w:tcPr>
          <w:p w:rsidR="00A2682F" w:rsidRDefault="00A2682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16" w:type="dxa"/>
          </w:tcPr>
          <w:p w:rsidR="00A2682F" w:rsidRDefault="00A2682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вцева Нина Викторовна</w:t>
            </w:r>
          </w:p>
        </w:tc>
        <w:tc>
          <w:tcPr>
            <w:tcW w:w="3015" w:type="dxa"/>
          </w:tcPr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  <w:p w:rsidR="007C3ECA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15.03.2017 </w:t>
            </w:r>
          </w:p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5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8E20EE" w:rsidTr="002747BE">
        <w:tc>
          <w:tcPr>
            <w:tcW w:w="633" w:type="dxa"/>
          </w:tcPr>
          <w:p w:rsidR="008E20EE" w:rsidRDefault="008E20E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16" w:type="dxa"/>
          </w:tcPr>
          <w:p w:rsidR="007C3ECA" w:rsidRPr="007C3ECA" w:rsidRDefault="007C3ECA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дких </w:t>
            </w: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8E20EE" w:rsidRDefault="007C3ECA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015" w:type="dxa"/>
          </w:tcPr>
          <w:p w:rsidR="008E20EE" w:rsidRDefault="007C3ECA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7C3ECA" w:rsidRPr="007C3ECA" w:rsidRDefault="007C3ECA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8E20EE" w:rsidRDefault="007C3ECA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7C3ECA" w:rsidRDefault="007C3ECA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5.2017 распоряжение администрации города от 11.05.2017 </w:t>
            </w:r>
          </w:p>
          <w:p w:rsidR="008E20EE" w:rsidRDefault="007C3ECA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92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8E20EE" w:rsidTr="002747BE">
        <w:tc>
          <w:tcPr>
            <w:tcW w:w="633" w:type="dxa"/>
          </w:tcPr>
          <w:p w:rsidR="008E20EE" w:rsidRDefault="008E20E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16" w:type="dxa"/>
          </w:tcPr>
          <w:p w:rsidR="007C3ECA" w:rsidRPr="007C3ECA" w:rsidRDefault="007C3ECA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м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8E20EE" w:rsidRDefault="007C3ECA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015" w:type="dxa"/>
          </w:tcPr>
          <w:p w:rsidR="008E20EE" w:rsidRDefault="007C3ECA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бюджетного дошкольного образовательного учреждения</w:t>
            </w:r>
          </w:p>
        </w:tc>
        <w:tc>
          <w:tcPr>
            <w:tcW w:w="2117" w:type="dxa"/>
          </w:tcPr>
          <w:p w:rsidR="007C3ECA" w:rsidRPr="007C3ECA" w:rsidRDefault="007C3ECA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8E20EE" w:rsidRDefault="007C3ECA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7C3ECA" w:rsidRDefault="007C3ECA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5.2017 распоряжение администрации города от 11.05.2017 </w:t>
            </w:r>
          </w:p>
          <w:p w:rsidR="008E20EE" w:rsidRDefault="007C3ECA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92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BA540F" w:rsidTr="002747BE">
        <w:tc>
          <w:tcPr>
            <w:tcW w:w="633" w:type="dxa"/>
          </w:tcPr>
          <w:p w:rsidR="00BA540F" w:rsidRDefault="00BA540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16" w:type="dxa"/>
          </w:tcPr>
          <w:p w:rsidR="00BA540F" w:rsidRDefault="00BA540F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3015" w:type="dxa"/>
          </w:tcPr>
          <w:p w:rsidR="00BA540F" w:rsidRPr="007C3ECA" w:rsidRDefault="00BA540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A540F" w:rsidRPr="00BA540F" w:rsidRDefault="00BA540F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BA540F" w:rsidRPr="00BA540F" w:rsidRDefault="000C2AFE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540F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BA540F" w:rsidRPr="007C3ECA" w:rsidRDefault="00BA540F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A540F" w:rsidRDefault="00BA540F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.2017 распоряжение администрации города </w:t>
            </w:r>
          </w:p>
          <w:p w:rsidR="00BA540F" w:rsidRDefault="00BA540F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7</w:t>
            </w:r>
          </w:p>
          <w:p w:rsidR="00BA540F" w:rsidRDefault="00BA540F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76-р</w:t>
            </w:r>
          </w:p>
          <w:p w:rsidR="00550E30" w:rsidRDefault="00550E30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е желание)</w:t>
            </w:r>
          </w:p>
        </w:tc>
      </w:tr>
      <w:tr w:rsidR="00BA540F" w:rsidTr="002747BE">
        <w:tc>
          <w:tcPr>
            <w:tcW w:w="633" w:type="dxa"/>
          </w:tcPr>
          <w:p w:rsidR="00BA540F" w:rsidRDefault="00BA540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216" w:type="dxa"/>
          </w:tcPr>
          <w:p w:rsidR="00BA540F" w:rsidRDefault="00BA540F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нина</w:t>
            </w:r>
          </w:p>
          <w:p w:rsidR="00BA540F" w:rsidRDefault="00BA540F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3015" w:type="dxa"/>
          </w:tcPr>
          <w:p w:rsidR="00BA540F" w:rsidRPr="00BA540F" w:rsidRDefault="00BA540F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бюджетного дошкольного образовательного учреждения</w:t>
            </w:r>
          </w:p>
        </w:tc>
        <w:tc>
          <w:tcPr>
            <w:tcW w:w="2117" w:type="dxa"/>
          </w:tcPr>
          <w:p w:rsidR="00BA540F" w:rsidRPr="00BA540F" w:rsidRDefault="00BA540F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BA540F" w:rsidRPr="00BA540F" w:rsidRDefault="000C2AFE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540F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  <w:p w:rsidR="00BA540F" w:rsidRPr="00BA540F" w:rsidRDefault="00BA540F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A540F" w:rsidRDefault="00BA540F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.2017 распоряжение администрации города </w:t>
            </w:r>
          </w:p>
          <w:p w:rsidR="00BA540F" w:rsidRDefault="00BA540F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7</w:t>
            </w:r>
          </w:p>
          <w:p w:rsidR="00BA540F" w:rsidRDefault="00BA540F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76-р</w:t>
            </w:r>
          </w:p>
          <w:p w:rsidR="00550E30" w:rsidRDefault="00550E30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C7145D" w:rsidTr="002747BE">
        <w:tc>
          <w:tcPr>
            <w:tcW w:w="633" w:type="dxa"/>
          </w:tcPr>
          <w:p w:rsidR="00C7145D" w:rsidRDefault="00C7145D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16" w:type="dxa"/>
          </w:tcPr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 </w:t>
            </w:r>
          </w:p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иль</w:t>
            </w:r>
            <w:proofErr w:type="spellEnd"/>
          </w:p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3015" w:type="dxa"/>
          </w:tcPr>
          <w:p w:rsidR="00C7145D" w:rsidRPr="007C3ECA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C7145D" w:rsidRPr="00BA540F" w:rsidRDefault="00C7145D" w:rsidP="00C71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C7145D" w:rsidRPr="00BA540F" w:rsidRDefault="000C2AFE" w:rsidP="00C71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145D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C7145D" w:rsidRDefault="00C7145D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6.2017 </w:t>
            </w:r>
          </w:p>
          <w:p w:rsidR="00C7145D" w:rsidRDefault="00C7145D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C7145D" w:rsidRDefault="00C7145D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17 №1021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C7145D" w:rsidTr="002747BE">
        <w:tc>
          <w:tcPr>
            <w:tcW w:w="633" w:type="dxa"/>
          </w:tcPr>
          <w:p w:rsidR="00C7145D" w:rsidRDefault="00C7145D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16" w:type="dxa"/>
          </w:tcPr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015" w:type="dxa"/>
          </w:tcPr>
          <w:p w:rsidR="00C7145D" w:rsidRPr="00BA540F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бюджетного дошкольного образовательного учреждения</w:t>
            </w:r>
          </w:p>
        </w:tc>
        <w:tc>
          <w:tcPr>
            <w:tcW w:w="2117" w:type="dxa"/>
          </w:tcPr>
          <w:p w:rsidR="00C7145D" w:rsidRPr="00BA540F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C7145D" w:rsidRPr="00BA540F" w:rsidRDefault="000C2A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145D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C7145D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6.2017 </w:t>
            </w:r>
          </w:p>
          <w:p w:rsidR="00C7145D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C7145D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17 №1021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значение на должность) </w:t>
            </w:r>
          </w:p>
        </w:tc>
      </w:tr>
      <w:tr w:rsidR="00C7145D" w:rsidTr="002747BE">
        <w:tc>
          <w:tcPr>
            <w:tcW w:w="633" w:type="dxa"/>
          </w:tcPr>
          <w:p w:rsidR="00C7145D" w:rsidRDefault="00C7145D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16" w:type="dxa"/>
          </w:tcPr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айкина</w:t>
            </w:r>
            <w:proofErr w:type="spellEnd"/>
          </w:p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015" w:type="dxa"/>
          </w:tcPr>
          <w:p w:rsidR="00C7145D" w:rsidRPr="00BA540F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бюджетного дошкольного образовательного учреждения</w:t>
            </w:r>
          </w:p>
        </w:tc>
        <w:tc>
          <w:tcPr>
            <w:tcW w:w="2117" w:type="dxa"/>
          </w:tcPr>
          <w:p w:rsidR="00C7145D" w:rsidRPr="00BA540F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C7145D" w:rsidRPr="00BA540F" w:rsidRDefault="000C2A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145D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C7145D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6.2017 </w:t>
            </w:r>
          </w:p>
          <w:p w:rsidR="00C7145D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C7145D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17 №1021-р</w:t>
            </w:r>
          </w:p>
          <w:p w:rsidR="00550E30" w:rsidRDefault="00550E30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A704B8" w:rsidTr="002747BE">
        <w:tc>
          <w:tcPr>
            <w:tcW w:w="633" w:type="dxa"/>
          </w:tcPr>
          <w:p w:rsidR="00A704B8" w:rsidRDefault="00A704B8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16" w:type="dxa"/>
          </w:tcPr>
          <w:p w:rsidR="00A704B8" w:rsidRDefault="00A704B8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ина</w:t>
            </w:r>
          </w:p>
          <w:p w:rsidR="00A704B8" w:rsidRDefault="00A704B8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A704B8" w:rsidRDefault="00A704B8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3015" w:type="dxa"/>
          </w:tcPr>
          <w:p w:rsidR="00A704B8" w:rsidRPr="00BA540F" w:rsidRDefault="00A704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бюджетного дошкольного образовательного учреждения</w:t>
            </w:r>
          </w:p>
        </w:tc>
        <w:tc>
          <w:tcPr>
            <w:tcW w:w="2117" w:type="dxa"/>
          </w:tcPr>
          <w:p w:rsidR="00A704B8" w:rsidRPr="00BA540F" w:rsidRDefault="00A704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A704B8" w:rsidRPr="00BA540F" w:rsidRDefault="000C2A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04B8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A704B8" w:rsidRDefault="00A704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7.2017 </w:t>
            </w:r>
          </w:p>
          <w:p w:rsidR="00A704B8" w:rsidRDefault="00A704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</w:t>
            </w:r>
          </w:p>
          <w:p w:rsidR="00A704B8" w:rsidRDefault="00A704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7.2017</w:t>
            </w:r>
          </w:p>
          <w:p w:rsidR="00A704B8" w:rsidRDefault="00A704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00-р</w:t>
            </w:r>
          </w:p>
          <w:p w:rsidR="00550E30" w:rsidRDefault="00550E30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EF007D" w:rsidTr="002747BE">
        <w:tc>
          <w:tcPr>
            <w:tcW w:w="633" w:type="dxa"/>
          </w:tcPr>
          <w:p w:rsidR="00EF007D" w:rsidRDefault="00EF007D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16" w:type="dxa"/>
          </w:tcPr>
          <w:p w:rsidR="00EF007D" w:rsidRPr="00EF007D" w:rsidRDefault="00EF007D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07D">
              <w:rPr>
                <w:rFonts w:ascii="Times New Roman" w:hAnsi="Times New Roman" w:cs="Times New Roman"/>
                <w:sz w:val="28"/>
                <w:szCs w:val="28"/>
              </w:rPr>
              <w:t>Ряхов Дмитрий Геннадьевич</w:t>
            </w:r>
          </w:p>
          <w:p w:rsidR="00EF007D" w:rsidRDefault="00EF007D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EF007D" w:rsidRPr="00BA540F" w:rsidRDefault="00EF007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EF007D" w:rsidRPr="00BA540F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EF007D" w:rsidRPr="00BA540F" w:rsidRDefault="000C2AFE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007D" w:rsidRPr="00BA540F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администрации </w:t>
            </w:r>
            <w:r w:rsidR="00EF007D" w:rsidRPr="00BA5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№546-р от 04.04.2014</w:t>
            </w:r>
          </w:p>
          <w:p w:rsidR="00EF007D" w:rsidRPr="00BA540F" w:rsidRDefault="00EF007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EF007D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.08.2017 распоряжение администрации города </w:t>
            </w:r>
          </w:p>
          <w:p w:rsidR="00EF007D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6.08.2017</w:t>
            </w:r>
          </w:p>
          <w:p w:rsidR="00EF007D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40-р</w:t>
            </w:r>
          </w:p>
          <w:p w:rsidR="00550E30" w:rsidRDefault="00550E30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EF007D" w:rsidTr="002747BE">
        <w:tc>
          <w:tcPr>
            <w:tcW w:w="633" w:type="dxa"/>
          </w:tcPr>
          <w:p w:rsidR="00EF007D" w:rsidRDefault="00EF007D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2216" w:type="dxa"/>
          </w:tcPr>
          <w:p w:rsidR="00EF007D" w:rsidRPr="00EF007D" w:rsidRDefault="00EF007D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07D">
              <w:rPr>
                <w:rFonts w:ascii="Times New Roman" w:hAnsi="Times New Roman" w:cs="Times New Roman"/>
                <w:sz w:val="28"/>
                <w:szCs w:val="28"/>
              </w:rPr>
              <w:t>Ротова</w:t>
            </w:r>
            <w:proofErr w:type="spellEnd"/>
            <w:r w:rsidRPr="00EF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07D">
              <w:rPr>
                <w:rFonts w:ascii="Times New Roman" w:hAnsi="Times New Roman" w:cs="Times New Roman"/>
                <w:sz w:val="28"/>
                <w:szCs w:val="28"/>
              </w:rPr>
              <w:t>Рамзия</w:t>
            </w:r>
            <w:proofErr w:type="spellEnd"/>
            <w:r w:rsidRPr="00EF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007D" w:rsidRPr="00EF007D" w:rsidRDefault="00EF007D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07D">
              <w:rPr>
                <w:rFonts w:ascii="Times New Roman" w:hAnsi="Times New Roman" w:cs="Times New Roman"/>
                <w:sz w:val="28"/>
                <w:szCs w:val="28"/>
              </w:rPr>
              <w:t>Агзамовна</w:t>
            </w:r>
            <w:proofErr w:type="spellEnd"/>
          </w:p>
        </w:tc>
        <w:tc>
          <w:tcPr>
            <w:tcW w:w="3015" w:type="dxa"/>
          </w:tcPr>
          <w:p w:rsidR="00EF007D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</w:p>
          <w:p w:rsidR="00EF007D" w:rsidRPr="00BA540F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тельного учреждения</w:t>
            </w:r>
          </w:p>
        </w:tc>
        <w:tc>
          <w:tcPr>
            <w:tcW w:w="2117" w:type="dxa"/>
          </w:tcPr>
          <w:p w:rsidR="00EF007D" w:rsidRPr="00BA540F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EF007D" w:rsidRPr="00BA540F" w:rsidRDefault="000C2AFE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007D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EF007D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8.2017 распоряжение администрации города </w:t>
            </w:r>
          </w:p>
          <w:p w:rsidR="00EF007D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8.2017</w:t>
            </w:r>
          </w:p>
          <w:p w:rsidR="00EF007D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40-р</w:t>
            </w:r>
          </w:p>
          <w:p w:rsidR="000012D5" w:rsidRDefault="000012D5" w:rsidP="0000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FC4698" w:rsidTr="002747BE">
        <w:tc>
          <w:tcPr>
            <w:tcW w:w="633" w:type="dxa"/>
          </w:tcPr>
          <w:p w:rsidR="00FC4698" w:rsidRDefault="00FC4698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16" w:type="dxa"/>
          </w:tcPr>
          <w:p w:rsidR="00FC4698" w:rsidRPr="00EF007D" w:rsidRDefault="00FC4698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Ирина Владимировна</w:t>
            </w:r>
          </w:p>
        </w:tc>
        <w:tc>
          <w:tcPr>
            <w:tcW w:w="3015" w:type="dxa"/>
          </w:tcPr>
          <w:p w:rsidR="00FC4698" w:rsidRDefault="00FC4698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</w:p>
          <w:p w:rsidR="00FC4698" w:rsidRPr="00BA540F" w:rsidRDefault="00FC4698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тельного учреждения</w:t>
            </w:r>
          </w:p>
        </w:tc>
        <w:tc>
          <w:tcPr>
            <w:tcW w:w="2117" w:type="dxa"/>
          </w:tcPr>
          <w:p w:rsidR="00FC4698" w:rsidRPr="00BA540F" w:rsidRDefault="00FC4698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FC4698" w:rsidRPr="00BA540F" w:rsidRDefault="000C2AFE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C4698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FC4698" w:rsidRDefault="00FC4698" w:rsidP="0000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2C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7 распоряжен</w:t>
            </w:r>
            <w:r w:rsidR="00FD2CF7">
              <w:rPr>
                <w:rFonts w:ascii="Times New Roman" w:hAnsi="Times New Roman" w:cs="Times New Roman"/>
                <w:sz w:val="28"/>
                <w:szCs w:val="28"/>
              </w:rPr>
              <w:t>ие администрации города от 18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№1482-р</w:t>
            </w:r>
            <w:r w:rsidR="000012D5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FD2CF7" w:rsidTr="002747BE">
        <w:tc>
          <w:tcPr>
            <w:tcW w:w="633" w:type="dxa"/>
          </w:tcPr>
          <w:p w:rsidR="00FD2CF7" w:rsidRDefault="00FD2CF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16" w:type="dxa"/>
          </w:tcPr>
          <w:p w:rsidR="00FD2CF7" w:rsidRDefault="00FD2CF7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 Анатолий Николаевич</w:t>
            </w:r>
          </w:p>
        </w:tc>
        <w:tc>
          <w:tcPr>
            <w:tcW w:w="3015" w:type="dxa"/>
          </w:tcPr>
          <w:p w:rsidR="00FD2CF7" w:rsidRPr="00BA540F" w:rsidRDefault="00FD2CF7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едприятия</w:t>
            </w:r>
          </w:p>
        </w:tc>
        <w:tc>
          <w:tcPr>
            <w:tcW w:w="2117" w:type="dxa"/>
          </w:tcPr>
          <w:p w:rsidR="00FD2CF7" w:rsidRPr="00BA540F" w:rsidRDefault="00FD2CF7" w:rsidP="00FD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FD2CF7" w:rsidRPr="00BA540F" w:rsidRDefault="000C2AFE" w:rsidP="00FD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2CF7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FD2CF7" w:rsidRPr="00BA540F" w:rsidRDefault="00FD2CF7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FD2CF7" w:rsidRDefault="00FD2CF7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распоряжение администрации города от 23.10.2017</w:t>
            </w:r>
          </w:p>
          <w:p w:rsidR="00FD2CF7" w:rsidRDefault="00FD2CF7" w:rsidP="0000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25-р</w:t>
            </w:r>
            <w:r w:rsidR="000012D5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FD2CF7" w:rsidTr="002747BE">
        <w:tc>
          <w:tcPr>
            <w:tcW w:w="633" w:type="dxa"/>
          </w:tcPr>
          <w:p w:rsidR="00FD2CF7" w:rsidRDefault="00FD2CF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16" w:type="dxa"/>
          </w:tcPr>
          <w:p w:rsidR="00FD2CF7" w:rsidRDefault="00FD2CF7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Светлана Евгеньевна</w:t>
            </w:r>
          </w:p>
        </w:tc>
        <w:tc>
          <w:tcPr>
            <w:tcW w:w="3015" w:type="dxa"/>
          </w:tcPr>
          <w:p w:rsidR="00FD2CF7" w:rsidRDefault="00FD2CF7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FD2CF7" w:rsidRPr="00BA540F" w:rsidRDefault="00FD2CF7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FD2CF7" w:rsidRPr="00BA540F" w:rsidRDefault="000C2AF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2CF7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FD2CF7" w:rsidRPr="00BA540F" w:rsidRDefault="00FD2CF7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FD2CF7" w:rsidRDefault="00FD2CF7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распоряжение администрации города от 23.10.2017</w:t>
            </w:r>
          </w:p>
          <w:p w:rsidR="00FD2CF7" w:rsidRDefault="00FD2CF7" w:rsidP="0000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25-р</w:t>
            </w:r>
            <w:r w:rsidR="000012D5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FD2CF7" w:rsidTr="002747BE">
        <w:tc>
          <w:tcPr>
            <w:tcW w:w="633" w:type="dxa"/>
          </w:tcPr>
          <w:p w:rsidR="00FD2CF7" w:rsidRDefault="00FD2CF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16" w:type="dxa"/>
          </w:tcPr>
          <w:p w:rsidR="00FD2CF7" w:rsidRDefault="00FD2CF7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Светлана Викторовна</w:t>
            </w:r>
          </w:p>
        </w:tc>
        <w:tc>
          <w:tcPr>
            <w:tcW w:w="3015" w:type="dxa"/>
          </w:tcPr>
          <w:p w:rsidR="00FD2CF7" w:rsidRPr="00BA540F" w:rsidRDefault="00FD2CF7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2117" w:type="dxa"/>
          </w:tcPr>
          <w:p w:rsidR="00FD2CF7" w:rsidRPr="00BA540F" w:rsidRDefault="00FD2CF7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FD2CF7" w:rsidRPr="00BA540F" w:rsidRDefault="000C2AF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2CF7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FD2CF7" w:rsidRPr="00BA540F" w:rsidRDefault="00FD2CF7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FD2CF7" w:rsidRDefault="00FD2CF7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7 распоряжение администрации города от 24.10.2017</w:t>
            </w:r>
          </w:p>
          <w:p w:rsidR="00FD2CF7" w:rsidRDefault="00FD2CF7" w:rsidP="0000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38-р</w:t>
            </w:r>
            <w:r w:rsidR="000012D5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897AF3" w:rsidTr="002747BE">
        <w:tc>
          <w:tcPr>
            <w:tcW w:w="633" w:type="dxa"/>
          </w:tcPr>
          <w:p w:rsidR="00897AF3" w:rsidRDefault="00897AF3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16" w:type="dxa"/>
          </w:tcPr>
          <w:p w:rsidR="00897AF3" w:rsidRDefault="00897AF3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  <w:p w:rsidR="00897AF3" w:rsidRDefault="00897AF3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зам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</w:tcPr>
          <w:p w:rsidR="00897AF3" w:rsidRPr="00BA540F" w:rsidRDefault="00897AF3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муниципального 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дошкольного образовательного учреждения</w:t>
            </w:r>
          </w:p>
        </w:tc>
        <w:tc>
          <w:tcPr>
            <w:tcW w:w="2117" w:type="dxa"/>
          </w:tcPr>
          <w:p w:rsidR="00897AF3" w:rsidRDefault="00897AF3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2013</w:t>
            </w:r>
          </w:p>
          <w:p w:rsidR="00897AF3" w:rsidRPr="00BA540F" w:rsidRDefault="000C2AF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897AF3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от 06.12.2013 №2442-р</w:t>
            </w:r>
          </w:p>
        </w:tc>
        <w:tc>
          <w:tcPr>
            <w:tcW w:w="2333" w:type="dxa"/>
          </w:tcPr>
          <w:p w:rsidR="00897AF3" w:rsidRDefault="00897AF3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02.2018 распоря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№177-р</w:t>
            </w:r>
            <w:r w:rsidR="00B218EE">
              <w:rPr>
                <w:rFonts w:ascii="Times New Roman" w:hAnsi="Times New Roman" w:cs="Times New Roman"/>
                <w:sz w:val="28"/>
                <w:szCs w:val="28"/>
              </w:rPr>
              <w:t xml:space="preserve"> от 19.02.2018</w:t>
            </w:r>
          </w:p>
          <w:p w:rsidR="000012D5" w:rsidRDefault="000012D5" w:rsidP="0000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218EE" w:rsidTr="002747BE">
        <w:tc>
          <w:tcPr>
            <w:tcW w:w="633" w:type="dxa"/>
          </w:tcPr>
          <w:p w:rsidR="00B218EE" w:rsidRDefault="00B218E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2216" w:type="dxa"/>
          </w:tcPr>
          <w:p w:rsidR="00B218EE" w:rsidRDefault="00B218EE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це</w:t>
            </w:r>
            <w:r w:rsidR="002010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я Николаевна</w:t>
            </w:r>
          </w:p>
        </w:tc>
        <w:tc>
          <w:tcPr>
            <w:tcW w:w="3015" w:type="dxa"/>
          </w:tcPr>
          <w:p w:rsidR="00B218EE" w:rsidRPr="00BA540F" w:rsidRDefault="00B218E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218EE" w:rsidRPr="00BA540F" w:rsidRDefault="00B218EE" w:rsidP="00B21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B218EE" w:rsidRDefault="00B218E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218EE" w:rsidRDefault="00B218E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8</w:t>
            </w:r>
          </w:p>
          <w:p w:rsidR="00B218EE" w:rsidRDefault="00B218E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16-р от 04.04.2018</w:t>
            </w:r>
          </w:p>
          <w:p w:rsidR="00B218EE" w:rsidRDefault="00B218E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2010B9" w:rsidTr="002747BE">
        <w:tc>
          <w:tcPr>
            <w:tcW w:w="633" w:type="dxa"/>
          </w:tcPr>
          <w:p w:rsidR="002010B9" w:rsidRDefault="002010B9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16" w:type="dxa"/>
          </w:tcPr>
          <w:p w:rsidR="002010B9" w:rsidRDefault="002010B9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бровская Инна Викторовна</w:t>
            </w:r>
          </w:p>
        </w:tc>
        <w:tc>
          <w:tcPr>
            <w:tcW w:w="3015" w:type="dxa"/>
          </w:tcPr>
          <w:p w:rsidR="002010B9" w:rsidRDefault="002010B9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010B9" w:rsidRPr="00BA540F" w:rsidRDefault="002010B9" w:rsidP="00201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2010B9" w:rsidRDefault="002010B9" w:rsidP="00B21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2010B9" w:rsidRDefault="002010B9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  <w:p w:rsidR="002010B9" w:rsidRDefault="002010B9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1298-р от 24.09.2018</w:t>
            </w:r>
          </w:p>
          <w:p w:rsidR="002010B9" w:rsidRDefault="002010B9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2010B9" w:rsidTr="002747BE">
        <w:tc>
          <w:tcPr>
            <w:tcW w:w="633" w:type="dxa"/>
          </w:tcPr>
          <w:p w:rsidR="002010B9" w:rsidRDefault="002010B9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16" w:type="dxa"/>
          </w:tcPr>
          <w:p w:rsidR="002010B9" w:rsidRDefault="002010B9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Светлана Геннадьевна</w:t>
            </w:r>
          </w:p>
        </w:tc>
        <w:tc>
          <w:tcPr>
            <w:tcW w:w="3015" w:type="dxa"/>
          </w:tcPr>
          <w:p w:rsidR="002010B9" w:rsidRDefault="002010B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010B9" w:rsidRPr="00BA540F" w:rsidRDefault="002010B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2010B9" w:rsidRDefault="002010B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2010B9" w:rsidRDefault="002010B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  <w:p w:rsidR="002010B9" w:rsidRDefault="002010B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1298-р от 24.09.2018</w:t>
            </w:r>
          </w:p>
          <w:p w:rsidR="002010B9" w:rsidRDefault="002010B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0D4A10" w:rsidTr="002747BE">
        <w:tc>
          <w:tcPr>
            <w:tcW w:w="633" w:type="dxa"/>
          </w:tcPr>
          <w:p w:rsidR="000D4A10" w:rsidRDefault="000D4A10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16" w:type="dxa"/>
          </w:tcPr>
          <w:p w:rsidR="000D4A10" w:rsidRDefault="000D4A10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енникова Оксана Сергеевна</w:t>
            </w:r>
          </w:p>
        </w:tc>
        <w:tc>
          <w:tcPr>
            <w:tcW w:w="3015" w:type="dxa"/>
          </w:tcPr>
          <w:p w:rsidR="000D4A10" w:rsidRDefault="000D4A10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0D4A10" w:rsidRDefault="000D4A10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0D4A10" w:rsidRPr="00BA540F" w:rsidRDefault="000C2AFE" w:rsidP="000D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4A10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0D4A10" w:rsidRDefault="000D4A10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0D4A10" w:rsidRDefault="000D4A10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8</w:t>
            </w:r>
          </w:p>
          <w:p w:rsidR="000D4A10" w:rsidRDefault="000D4A10" w:rsidP="000D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1471-р от 01.11.2018</w:t>
            </w:r>
          </w:p>
          <w:p w:rsidR="000D4A10" w:rsidRDefault="000D4A10" w:rsidP="000D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AE5C92" w:rsidTr="002747BE">
        <w:tc>
          <w:tcPr>
            <w:tcW w:w="633" w:type="dxa"/>
          </w:tcPr>
          <w:p w:rsidR="00AE5C92" w:rsidRDefault="00AE5C92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16" w:type="dxa"/>
          </w:tcPr>
          <w:p w:rsidR="00AE5C92" w:rsidRDefault="00AE5C92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5C92" w:rsidRDefault="00AE5C92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3015" w:type="dxa"/>
          </w:tcPr>
          <w:p w:rsidR="00AE5C92" w:rsidRDefault="00AE5C92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AE5C92" w:rsidRDefault="00AE5C92" w:rsidP="00AE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AE5C92" w:rsidRDefault="000C2AFE" w:rsidP="00AE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E5C92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от 06.12.2013 №2442-р</w:t>
            </w:r>
          </w:p>
        </w:tc>
        <w:tc>
          <w:tcPr>
            <w:tcW w:w="2333" w:type="dxa"/>
          </w:tcPr>
          <w:p w:rsidR="00AE5C92" w:rsidRDefault="00AE5C92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  <w:p w:rsidR="00AE5C92" w:rsidRDefault="00AE5C92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</w:t>
            </w:r>
            <w:r w:rsidR="00922C9A">
              <w:rPr>
                <w:rFonts w:ascii="Times New Roman" w:hAnsi="Times New Roman" w:cs="Times New Roman"/>
                <w:sz w:val="28"/>
                <w:szCs w:val="28"/>
              </w:rPr>
              <w:t>оряжение администрации гор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31-р от 14.11.2018</w:t>
            </w:r>
          </w:p>
          <w:p w:rsidR="00AE5C92" w:rsidRDefault="00AE5C92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922C9A" w:rsidTr="002747BE">
        <w:tc>
          <w:tcPr>
            <w:tcW w:w="633" w:type="dxa"/>
          </w:tcPr>
          <w:p w:rsidR="00922C9A" w:rsidRDefault="00922C9A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16" w:type="dxa"/>
          </w:tcPr>
          <w:p w:rsidR="00922C9A" w:rsidRDefault="00922C9A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йгулова</w:t>
            </w:r>
            <w:proofErr w:type="spellEnd"/>
          </w:p>
          <w:p w:rsidR="00922C9A" w:rsidRDefault="00922C9A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015" w:type="dxa"/>
          </w:tcPr>
          <w:p w:rsidR="00922C9A" w:rsidRDefault="00922C9A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922C9A" w:rsidRDefault="00922C9A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922C9A" w:rsidRDefault="000C2AFE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2C9A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от 06.12.2013 №2442-р</w:t>
            </w:r>
          </w:p>
        </w:tc>
        <w:tc>
          <w:tcPr>
            <w:tcW w:w="2333" w:type="dxa"/>
          </w:tcPr>
          <w:p w:rsidR="00922C9A" w:rsidRDefault="00922C9A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  <w:p w:rsidR="00922C9A" w:rsidRDefault="00922C9A" w:rsidP="0092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698-р от 06.06.2019</w:t>
            </w:r>
          </w:p>
          <w:p w:rsidR="00922C9A" w:rsidRDefault="00922C9A" w:rsidP="0092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обственное желание) </w:t>
            </w:r>
          </w:p>
        </w:tc>
      </w:tr>
      <w:tr w:rsidR="007D18A9" w:rsidTr="002747BE">
        <w:tc>
          <w:tcPr>
            <w:tcW w:w="633" w:type="dxa"/>
          </w:tcPr>
          <w:p w:rsidR="007D18A9" w:rsidRDefault="007D18A9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2216" w:type="dxa"/>
          </w:tcPr>
          <w:p w:rsidR="007D18A9" w:rsidRDefault="007D18A9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дчая </w:t>
            </w:r>
          </w:p>
          <w:p w:rsidR="007D18A9" w:rsidRDefault="00245714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</w:t>
            </w:r>
            <w:r w:rsidR="007D18A9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:rsidR="007D18A9" w:rsidRDefault="007D18A9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015" w:type="dxa"/>
          </w:tcPr>
          <w:p w:rsidR="007D18A9" w:rsidRDefault="007D18A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7D18A9" w:rsidRDefault="007D18A9" w:rsidP="007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7D18A9" w:rsidRDefault="007D18A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  <w:p w:rsidR="007D18A9" w:rsidRDefault="007D18A9" w:rsidP="007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1715-р от 31.12.2019</w:t>
            </w:r>
          </w:p>
          <w:p w:rsidR="007D18A9" w:rsidRDefault="007D18A9" w:rsidP="007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2C3C57" w:rsidTr="002747BE">
        <w:tc>
          <w:tcPr>
            <w:tcW w:w="633" w:type="dxa"/>
          </w:tcPr>
          <w:p w:rsidR="002C3C57" w:rsidRDefault="002C3C5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16" w:type="dxa"/>
          </w:tcPr>
          <w:p w:rsidR="002C3C57" w:rsidRDefault="002C3C57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Елена Владимировна</w:t>
            </w:r>
          </w:p>
        </w:tc>
        <w:tc>
          <w:tcPr>
            <w:tcW w:w="3015" w:type="dxa"/>
          </w:tcPr>
          <w:p w:rsidR="002C3C57" w:rsidRPr="00BA540F" w:rsidRDefault="002C3C57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C3C57" w:rsidRDefault="002C3C57" w:rsidP="007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C3C57" w:rsidRDefault="002C3C57" w:rsidP="002C3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  <w:p w:rsidR="002C3C57" w:rsidRDefault="002C3C57" w:rsidP="002C3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</w:t>
            </w:r>
            <w:r w:rsidR="00671BF7">
              <w:rPr>
                <w:rFonts w:ascii="Times New Roman" w:hAnsi="Times New Roman" w:cs="Times New Roman"/>
                <w:sz w:val="28"/>
                <w:szCs w:val="28"/>
              </w:rPr>
              <w:t>ации города №643-р от 22.06.2020</w:t>
            </w:r>
          </w:p>
          <w:p w:rsidR="002C3C57" w:rsidRDefault="002C3C57" w:rsidP="002C3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A65C73" w:rsidTr="002747BE">
        <w:tc>
          <w:tcPr>
            <w:tcW w:w="633" w:type="dxa"/>
          </w:tcPr>
          <w:p w:rsidR="00A65C73" w:rsidRDefault="00A65C73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16" w:type="dxa"/>
          </w:tcPr>
          <w:p w:rsidR="00A65C73" w:rsidRDefault="00A65C73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 </w:t>
            </w:r>
          </w:p>
          <w:p w:rsidR="00A65C73" w:rsidRDefault="00A65C73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3015" w:type="dxa"/>
          </w:tcPr>
          <w:p w:rsidR="00A65C73" w:rsidRPr="00BA540F" w:rsidRDefault="00A65C73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A65C73" w:rsidRPr="00BA540F" w:rsidRDefault="00A65C73" w:rsidP="00A6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A65C73" w:rsidRDefault="000C2AFE" w:rsidP="00A6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65C73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A65C73" w:rsidRDefault="00A65C73" w:rsidP="002C3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0</w:t>
            </w:r>
          </w:p>
          <w:p w:rsidR="00A65C73" w:rsidRDefault="00A65C73" w:rsidP="00A6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805-р от 26.08.2020</w:t>
            </w:r>
          </w:p>
          <w:p w:rsidR="00A65C73" w:rsidRDefault="00A65C73" w:rsidP="00A6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EA237E" w:rsidTr="002747BE">
        <w:tc>
          <w:tcPr>
            <w:tcW w:w="633" w:type="dxa"/>
          </w:tcPr>
          <w:p w:rsidR="00EA237E" w:rsidRDefault="00EA237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16" w:type="dxa"/>
          </w:tcPr>
          <w:p w:rsidR="00EA237E" w:rsidRDefault="00EA237E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ыль </w:t>
            </w:r>
          </w:p>
          <w:p w:rsidR="00EA237E" w:rsidRDefault="00EA237E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3015" w:type="dxa"/>
          </w:tcPr>
          <w:p w:rsidR="00EA237E" w:rsidRPr="00BA540F" w:rsidRDefault="00EA237E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казенного учреждения «Нижневартовский многофункциональный центр предоставления государственных и муниципальных услуг»</w:t>
            </w:r>
          </w:p>
        </w:tc>
        <w:tc>
          <w:tcPr>
            <w:tcW w:w="2117" w:type="dxa"/>
          </w:tcPr>
          <w:p w:rsidR="00EA237E" w:rsidRDefault="00EA237E" w:rsidP="00A6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EA237E" w:rsidRDefault="000C2AFE" w:rsidP="00A6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237E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  <w:p w:rsidR="00EA237E" w:rsidRPr="00BA540F" w:rsidRDefault="00EA237E" w:rsidP="00A6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EA237E" w:rsidRDefault="00EA237E" w:rsidP="00EA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1</w:t>
            </w:r>
          </w:p>
          <w:p w:rsidR="00EA237E" w:rsidRDefault="00EA237E" w:rsidP="00EA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27-р от 21.01.2021</w:t>
            </w:r>
          </w:p>
          <w:p w:rsidR="00EA237E" w:rsidRDefault="00EA237E" w:rsidP="00EA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квидация муниципального казенного</w:t>
            </w:r>
          </w:p>
          <w:p w:rsidR="00EA237E" w:rsidRDefault="00EA237E" w:rsidP="00EA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)</w:t>
            </w:r>
          </w:p>
        </w:tc>
      </w:tr>
      <w:tr w:rsidR="00382C0A" w:rsidTr="002747BE">
        <w:tc>
          <w:tcPr>
            <w:tcW w:w="633" w:type="dxa"/>
          </w:tcPr>
          <w:p w:rsidR="00382C0A" w:rsidRDefault="00382C0A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16" w:type="dxa"/>
          </w:tcPr>
          <w:p w:rsidR="00382C0A" w:rsidRDefault="00382C0A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енкова</w:t>
            </w:r>
            <w:proofErr w:type="spellEnd"/>
          </w:p>
          <w:p w:rsidR="00382C0A" w:rsidRDefault="00382C0A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3015" w:type="dxa"/>
          </w:tcPr>
          <w:p w:rsidR="002747BE" w:rsidRDefault="002747BE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</w:t>
            </w:r>
          </w:p>
          <w:p w:rsidR="00382C0A" w:rsidRDefault="002747BE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образовательного учреждения</w:t>
            </w:r>
          </w:p>
        </w:tc>
        <w:tc>
          <w:tcPr>
            <w:tcW w:w="2117" w:type="dxa"/>
          </w:tcPr>
          <w:p w:rsidR="00382C0A" w:rsidRDefault="00382C0A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382C0A" w:rsidRDefault="000C2AFE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2C0A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администрации города №2442-р от 06.12.2013 </w:t>
            </w:r>
          </w:p>
        </w:tc>
        <w:tc>
          <w:tcPr>
            <w:tcW w:w="2333" w:type="dxa"/>
          </w:tcPr>
          <w:p w:rsidR="00382C0A" w:rsidRDefault="00382C0A" w:rsidP="00EA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382C0A" w:rsidRDefault="00382C0A" w:rsidP="00EA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382C0A" w:rsidTr="002747BE">
        <w:tc>
          <w:tcPr>
            <w:tcW w:w="633" w:type="dxa"/>
          </w:tcPr>
          <w:p w:rsidR="00382C0A" w:rsidRDefault="00382C0A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16" w:type="dxa"/>
          </w:tcPr>
          <w:p w:rsidR="00382C0A" w:rsidRDefault="00382C0A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рова</w:t>
            </w:r>
          </w:p>
          <w:p w:rsidR="00382C0A" w:rsidRDefault="00382C0A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я</w:t>
            </w:r>
          </w:p>
          <w:p w:rsidR="00382C0A" w:rsidRDefault="00382C0A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015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</w:p>
          <w:p w:rsidR="00382C0A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учреждения</w:t>
            </w:r>
          </w:p>
        </w:tc>
        <w:tc>
          <w:tcPr>
            <w:tcW w:w="2117" w:type="dxa"/>
          </w:tcPr>
          <w:p w:rsidR="00382C0A" w:rsidRDefault="00382C0A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2013</w:t>
            </w:r>
          </w:p>
          <w:p w:rsidR="00382C0A" w:rsidRDefault="000C2AFE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2C0A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администрации города №2442-р от 06.12.2013 </w:t>
            </w:r>
          </w:p>
        </w:tc>
        <w:tc>
          <w:tcPr>
            <w:tcW w:w="2333" w:type="dxa"/>
          </w:tcPr>
          <w:p w:rsidR="00382C0A" w:rsidRDefault="00382C0A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382C0A" w:rsidRDefault="00382C0A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№441-р от 21.06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югова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015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2747BE" w:rsidRDefault="000C2AF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47BE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администрации города №2442-р от 06.12.2013 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мова</w:t>
            </w:r>
            <w:proofErr w:type="spellEnd"/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015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2747BE" w:rsidRDefault="000C2AF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47BE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администрации города №2442-р от 06.12.2013 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ова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>уководитель муниципа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хан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едприят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едприят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№441-р от 21.06.2022 (не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шивец</w:t>
            </w:r>
            <w:proofErr w:type="spellEnd"/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нин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к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на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ура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№441-р от 21.06.2022 (невыполнение индивиду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 подготовки)</w:t>
            </w:r>
          </w:p>
        </w:tc>
      </w:tr>
      <w:tr w:rsidR="00FF6FE1" w:rsidTr="002747BE">
        <w:tc>
          <w:tcPr>
            <w:tcW w:w="633" w:type="dxa"/>
          </w:tcPr>
          <w:p w:rsidR="00FF6FE1" w:rsidRDefault="00FF6FE1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216" w:type="dxa"/>
          </w:tcPr>
          <w:p w:rsidR="00FF6FE1" w:rsidRDefault="00FF6FE1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ише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3015" w:type="dxa"/>
          </w:tcPr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</w:t>
            </w:r>
          </w:p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</w:p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</w:p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bookmarkStart w:id="0" w:name="_GoBack"/>
            <w:bookmarkEnd w:id="0"/>
          </w:p>
        </w:tc>
        <w:tc>
          <w:tcPr>
            <w:tcW w:w="2117" w:type="dxa"/>
          </w:tcPr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2442-р от 06.12.2013</w:t>
            </w:r>
          </w:p>
        </w:tc>
        <w:tc>
          <w:tcPr>
            <w:tcW w:w="2333" w:type="dxa"/>
          </w:tcPr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жение администрации города №109-р от 13.03.2023 (личное заявление)</w:t>
            </w:r>
          </w:p>
        </w:tc>
      </w:tr>
      <w:tr w:rsidR="00FF6FE1" w:rsidTr="002747BE">
        <w:tc>
          <w:tcPr>
            <w:tcW w:w="633" w:type="dxa"/>
          </w:tcPr>
          <w:p w:rsidR="00FF6FE1" w:rsidRDefault="00FF6FE1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16" w:type="dxa"/>
          </w:tcPr>
          <w:p w:rsidR="00FF6FE1" w:rsidRDefault="00FF6FE1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015" w:type="dxa"/>
          </w:tcPr>
          <w:p w:rsidR="00FF6FE1" w:rsidRDefault="00FF6FE1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FF6FE1" w:rsidRDefault="00FF6FE1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жение администрации города №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3.03.2023 (назначение на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11648" w:rsidRPr="00111648" w:rsidRDefault="00111648" w:rsidP="001116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1648" w:rsidRPr="00111648" w:rsidSect="0011164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D6"/>
    <w:rsid w:val="000012D5"/>
    <w:rsid w:val="000A2BFF"/>
    <w:rsid w:val="000C2AFE"/>
    <w:rsid w:val="000D4A10"/>
    <w:rsid w:val="00111648"/>
    <w:rsid w:val="001201AA"/>
    <w:rsid w:val="001B33C2"/>
    <w:rsid w:val="001F48ED"/>
    <w:rsid w:val="002010B9"/>
    <w:rsid w:val="00245714"/>
    <w:rsid w:val="002747BE"/>
    <w:rsid w:val="002942FE"/>
    <w:rsid w:val="002C3C57"/>
    <w:rsid w:val="00337580"/>
    <w:rsid w:val="00382C0A"/>
    <w:rsid w:val="00390FE9"/>
    <w:rsid w:val="004A1A8C"/>
    <w:rsid w:val="00507B05"/>
    <w:rsid w:val="005455C6"/>
    <w:rsid w:val="00550E30"/>
    <w:rsid w:val="00555ECB"/>
    <w:rsid w:val="005E28FF"/>
    <w:rsid w:val="00671BF7"/>
    <w:rsid w:val="00753306"/>
    <w:rsid w:val="00753FB2"/>
    <w:rsid w:val="007C16D6"/>
    <w:rsid w:val="007C3ECA"/>
    <w:rsid w:val="007D18A9"/>
    <w:rsid w:val="00826E61"/>
    <w:rsid w:val="008605F2"/>
    <w:rsid w:val="00864C31"/>
    <w:rsid w:val="00887503"/>
    <w:rsid w:val="00897AF3"/>
    <w:rsid w:val="008B196D"/>
    <w:rsid w:val="008E20EE"/>
    <w:rsid w:val="008F0265"/>
    <w:rsid w:val="00922C9A"/>
    <w:rsid w:val="009C3BF4"/>
    <w:rsid w:val="009E12F2"/>
    <w:rsid w:val="009E7FF8"/>
    <w:rsid w:val="009F32C5"/>
    <w:rsid w:val="00A13D0F"/>
    <w:rsid w:val="00A23FB8"/>
    <w:rsid w:val="00A2682F"/>
    <w:rsid w:val="00A65C73"/>
    <w:rsid w:val="00A704B8"/>
    <w:rsid w:val="00A83186"/>
    <w:rsid w:val="00AE5C92"/>
    <w:rsid w:val="00AF294C"/>
    <w:rsid w:val="00B066F9"/>
    <w:rsid w:val="00B218EE"/>
    <w:rsid w:val="00B25958"/>
    <w:rsid w:val="00B638A0"/>
    <w:rsid w:val="00BA540F"/>
    <w:rsid w:val="00BE6C17"/>
    <w:rsid w:val="00C23215"/>
    <w:rsid w:val="00C436D7"/>
    <w:rsid w:val="00C7145D"/>
    <w:rsid w:val="00CC0F85"/>
    <w:rsid w:val="00CC5BE6"/>
    <w:rsid w:val="00D0356C"/>
    <w:rsid w:val="00EA237E"/>
    <w:rsid w:val="00EB3C73"/>
    <w:rsid w:val="00EC13A7"/>
    <w:rsid w:val="00EF007D"/>
    <w:rsid w:val="00F826FE"/>
    <w:rsid w:val="00F952F9"/>
    <w:rsid w:val="00FC4698"/>
    <w:rsid w:val="00FD0D2E"/>
    <w:rsid w:val="00FD2CF7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7E26"/>
  <w15:docId w15:val="{160A710F-8470-4348-858E-EA5A430E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8CBA-2411-4064-A375-05ECCFF2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лия Владимировна</dc:creator>
  <cp:lastModifiedBy>Шабышева Наталия Юрьевна</cp:lastModifiedBy>
  <cp:revision>9</cp:revision>
  <dcterms:created xsi:type="dcterms:W3CDTF">2020-07-20T12:11:00Z</dcterms:created>
  <dcterms:modified xsi:type="dcterms:W3CDTF">2023-03-14T11:49:00Z</dcterms:modified>
</cp:coreProperties>
</file>